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537E01">
      <w:pPr>
        <w:pStyle w:val="berschrift1"/>
        <w:spacing w:before="0"/>
      </w:pPr>
      <w:r>
        <w:t>Vim</w:t>
      </w:r>
    </w:p>
    <w:tbl>
      <w:tblPr>
        <w:tblStyle w:val="Tabellenraster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4F417E" w14:paraId="765A268F" w14:textId="77777777" w:rsidTr="0025705A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4F417E" w14:paraId="6EE973EB" w14:textId="77777777" w:rsidTr="0025705A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25705A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4F417E" w14:paraId="7ABFD215" w14:textId="77777777" w:rsidTr="0025705A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25705A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B94606" w:rsidRPr="0021720B" w14:paraId="3754B3B4" w14:textId="77777777" w:rsidTr="0025705A">
        <w:tc>
          <w:tcPr>
            <w:tcW w:w="1560" w:type="dxa"/>
          </w:tcPr>
          <w:p w14:paraId="780EDE86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4B594C79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5208D15D" w14:textId="0A253EA0" w:rsidR="00B94606" w:rsidRPr="00B94606" w:rsidRDefault="00B94606" w:rsidP="00B94606">
            <w:pPr>
              <w:rPr>
                <w:sz w:val="18"/>
                <w:szCs w:val="12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B94606" w:rsidRPr="00AE2798" w14:paraId="061255C8" w14:textId="77777777" w:rsidTr="0025705A">
        <w:tc>
          <w:tcPr>
            <w:tcW w:w="1560" w:type="dxa"/>
          </w:tcPr>
          <w:p w14:paraId="477ECED7" w14:textId="77777777" w:rsidR="00B94606" w:rsidRPr="00DE393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DE3932">
              <w:rPr>
                <w:rFonts w:ascii="Consolas" w:hAnsi="Consolas"/>
                <w:sz w:val="18"/>
                <w:szCs w:val="12"/>
              </w:rPr>
              <w:t>gf</w:t>
            </w:r>
          </w:p>
        </w:tc>
        <w:tc>
          <w:tcPr>
            <w:tcW w:w="3119" w:type="dxa"/>
          </w:tcPr>
          <w:p w14:paraId="66D1EEC3" w14:textId="77777777" w:rsidR="00B94606" w:rsidRPr="008D3654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</w:tcPr>
          <w:p w14:paraId="1EC194D2" w14:textId="74914B6F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0376F7F0" w14:textId="0507DADD" w:rsidR="00B94606" w:rsidRPr="00D824B2" w:rsidRDefault="00B94606" w:rsidP="00B94606">
            <w:pPr>
              <w:rPr>
                <w:b/>
                <w:sz w:val="18"/>
                <w:szCs w:val="12"/>
                <w:u w:val="single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B94606" w:rsidRPr="00AE2798" w14:paraId="08DB3089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B94606" w:rsidRPr="009A620C" w14:paraId="6CDC8664" w14:textId="77777777" w:rsidTr="0025705A">
        <w:tc>
          <w:tcPr>
            <w:tcW w:w="1560" w:type="dxa"/>
          </w:tcPr>
          <w:p w14:paraId="5BE19CEF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B94606" w:rsidRPr="00D33C5F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B94606" w:rsidRPr="004F417E" w14:paraId="13699C26" w14:textId="77777777" w:rsidTr="0025705A">
        <w:tc>
          <w:tcPr>
            <w:tcW w:w="1560" w:type="dxa"/>
          </w:tcPr>
          <w:p w14:paraId="631CAAFA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B94606" w:rsidRPr="008D3654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B94606" w:rsidRPr="004F417E" w14:paraId="09BA09BC" w14:textId="77777777" w:rsidTr="0025705A">
        <w:tc>
          <w:tcPr>
            <w:tcW w:w="1560" w:type="dxa"/>
          </w:tcPr>
          <w:p w14:paraId="55981DB8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B94606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B94606" w:rsidRPr="008D3654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B94606" w:rsidRPr="004F417E" w14:paraId="40401BC0" w14:textId="77777777" w:rsidTr="0025705A">
        <w:tc>
          <w:tcPr>
            <w:tcW w:w="1560" w:type="dxa"/>
          </w:tcPr>
          <w:p w14:paraId="41143721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B94606" w:rsidRPr="00E44BF7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B94606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B94606" w:rsidRPr="00AE2798" w14:paraId="57B35D9C" w14:textId="77777777" w:rsidTr="0025705A">
        <w:tc>
          <w:tcPr>
            <w:tcW w:w="1560" w:type="dxa"/>
          </w:tcPr>
          <w:p w14:paraId="76757062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B94606" w:rsidRPr="00AE2798" w14:paraId="09375909" w14:textId="77777777" w:rsidTr="0025705A">
        <w:tc>
          <w:tcPr>
            <w:tcW w:w="1560" w:type="dxa"/>
          </w:tcPr>
          <w:p w14:paraId="171B2109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B94606" w:rsidRPr="003F3B3B" w:rsidRDefault="00B94606" w:rsidP="00B94606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B94606" w:rsidRPr="004F417E" w14:paraId="5ED09E1D" w14:textId="77777777" w:rsidTr="0025705A">
        <w:tc>
          <w:tcPr>
            <w:tcW w:w="1560" w:type="dxa"/>
          </w:tcPr>
          <w:p w14:paraId="2B5F626C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B94606" w:rsidRPr="003F3B3B" w:rsidRDefault="00B94606" w:rsidP="00B94606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B94606" w:rsidRPr="00AE2798" w14:paraId="57F8D85F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B94606" w:rsidRPr="00AE2798" w14:paraId="1F908DAC" w14:textId="77777777" w:rsidTr="0025705A">
        <w:tc>
          <w:tcPr>
            <w:tcW w:w="1560" w:type="dxa"/>
          </w:tcPr>
          <w:p w14:paraId="00919732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B94606" w:rsidRPr="004F417E" w14:paraId="59F4DEA9" w14:textId="77777777" w:rsidTr="0025705A">
        <w:tc>
          <w:tcPr>
            <w:tcW w:w="1560" w:type="dxa"/>
          </w:tcPr>
          <w:p w14:paraId="0797CA57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046ABBEA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0DB7A9AC" w14:textId="77777777" w:rsidR="00B94606" w:rsidRPr="008D3654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B94606" w:rsidRPr="00AE2798" w14:paraId="5865FB1F" w14:textId="77777777" w:rsidTr="0025705A">
        <w:tc>
          <w:tcPr>
            <w:tcW w:w="1560" w:type="dxa"/>
          </w:tcPr>
          <w:p w14:paraId="220ED58F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B94606" w:rsidRPr="00AE2798" w14:paraId="50F8E736" w14:textId="77777777" w:rsidTr="0025705A">
        <w:tc>
          <w:tcPr>
            <w:tcW w:w="1560" w:type="dxa"/>
          </w:tcPr>
          <w:p w14:paraId="5B5FADA6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r w:rsidRPr="00CD4E11">
              <w:rPr>
                <w:sz w:val="18"/>
                <w:szCs w:val="12"/>
              </w:rPr>
              <w:t xml:space="preserve">non-blank </w:t>
            </w:r>
            <w:r>
              <w:rPr>
                <w:sz w:val="18"/>
                <w:szCs w:val="12"/>
              </w:rPr>
              <w:t>character</w:t>
            </w:r>
          </w:p>
        </w:tc>
        <w:tc>
          <w:tcPr>
            <w:tcW w:w="1559" w:type="dxa"/>
          </w:tcPr>
          <w:p w14:paraId="093CF5F3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B94606" w:rsidRPr="00AE2798" w14:paraId="27228AB3" w14:textId="77777777" w:rsidTr="0025705A">
        <w:tc>
          <w:tcPr>
            <w:tcW w:w="1560" w:type="dxa"/>
          </w:tcPr>
          <w:p w14:paraId="77CAE5C9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0</w:t>
            </w:r>
          </w:p>
        </w:tc>
        <w:tc>
          <w:tcPr>
            <w:tcW w:w="3119" w:type="dxa"/>
          </w:tcPr>
          <w:p w14:paraId="3DDE3D0A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column</w:t>
            </w:r>
          </w:p>
        </w:tc>
        <w:tc>
          <w:tcPr>
            <w:tcW w:w="1559" w:type="dxa"/>
          </w:tcPr>
          <w:p w14:paraId="11D88D90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B94606" w:rsidRPr="004F417E" w14:paraId="11CC9AD8" w14:textId="77777777" w:rsidTr="0025705A">
        <w:tc>
          <w:tcPr>
            <w:tcW w:w="1560" w:type="dxa"/>
          </w:tcPr>
          <w:p w14:paraId="732FADF8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07320519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24FA4941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B94606" w:rsidRPr="00D92131" w14:paraId="02BE9930" w14:textId="77777777" w:rsidTr="0025705A">
        <w:tc>
          <w:tcPr>
            <w:tcW w:w="1560" w:type="dxa"/>
          </w:tcPr>
          <w:p w14:paraId="715D14CD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1AF3EF7D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1B37615C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B94606" w:rsidRPr="00D92131" w14:paraId="5376522A" w14:textId="77777777" w:rsidTr="0025705A">
        <w:tc>
          <w:tcPr>
            <w:tcW w:w="1560" w:type="dxa"/>
          </w:tcPr>
          <w:p w14:paraId="65077232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B94606" w:rsidRPr="00D92131" w14:paraId="3E595040" w14:textId="77777777" w:rsidTr="0025705A">
        <w:tc>
          <w:tcPr>
            <w:tcW w:w="1560" w:type="dxa"/>
          </w:tcPr>
          <w:p w14:paraId="7D3AED85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B94606" w:rsidRPr="00D92131" w14:paraId="4BD78A47" w14:textId="77777777" w:rsidTr="0025705A">
        <w:tc>
          <w:tcPr>
            <w:tcW w:w="1560" w:type="dxa"/>
          </w:tcPr>
          <w:p w14:paraId="036889C9" w14:textId="7134F521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B94606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B94606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B94606" w:rsidRPr="004F417E" w14:paraId="20A0AC0E" w14:textId="77777777" w:rsidTr="0025705A">
        <w:tc>
          <w:tcPr>
            <w:tcW w:w="1560" w:type="dxa"/>
            <w:shd w:val="clear" w:color="auto" w:fill="auto"/>
          </w:tcPr>
          <w:p w14:paraId="26E0AC72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B94606" w:rsidRPr="00B07FF6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B94606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B94606" w:rsidRPr="004F417E" w14:paraId="311DBAD0" w14:textId="77777777" w:rsidTr="0025705A">
        <w:tc>
          <w:tcPr>
            <w:tcW w:w="1560" w:type="dxa"/>
            <w:shd w:val="clear" w:color="auto" w:fill="auto"/>
          </w:tcPr>
          <w:p w14:paraId="4EF56722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</w:p>
        </w:tc>
        <w:tc>
          <w:tcPr>
            <w:tcW w:w="3119" w:type="dxa"/>
            <w:shd w:val="clear" w:color="auto" w:fill="auto"/>
          </w:tcPr>
          <w:p w14:paraId="37825938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B94606" w:rsidRPr="004F417E" w14:paraId="1F762508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5C948425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,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B94606" w:rsidRPr="00D92131" w14:paraId="62FC66B1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12777847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,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,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B94606" w:rsidRPr="00D92131" w14:paraId="28EAB41B" w14:textId="77777777" w:rsidTr="0025705A">
        <w:tc>
          <w:tcPr>
            <w:tcW w:w="1560" w:type="dxa"/>
            <w:shd w:val="clear" w:color="auto" w:fill="auto"/>
          </w:tcPr>
          <w:p w14:paraId="07FC8EAA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B94606" w:rsidRPr="00D92131" w14:paraId="1606E2BD" w14:textId="77777777" w:rsidTr="0025705A">
        <w:tc>
          <w:tcPr>
            <w:tcW w:w="1560" w:type="dxa"/>
            <w:shd w:val="clear" w:color="auto" w:fill="auto"/>
          </w:tcPr>
          <w:p w14:paraId="4F0C339E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B94606" w:rsidRPr="00AE2798" w14:paraId="11466C0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B94606" w:rsidRPr="004F417E" w14:paraId="44158711" w14:textId="77777777" w:rsidTr="0025705A">
        <w:tc>
          <w:tcPr>
            <w:tcW w:w="1560" w:type="dxa"/>
          </w:tcPr>
          <w:p w14:paraId="55ABDAA1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B94606" w:rsidRPr="004F417E" w14:paraId="25136390" w14:textId="77777777" w:rsidTr="0025705A">
        <w:tc>
          <w:tcPr>
            <w:tcW w:w="1560" w:type="dxa"/>
          </w:tcPr>
          <w:p w14:paraId="08EB6CAC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B94606" w:rsidRPr="004F417E" w14:paraId="24D4F9F3" w14:textId="77777777" w:rsidTr="0025705A">
        <w:tc>
          <w:tcPr>
            <w:tcW w:w="1560" w:type="dxa"/>
          </w:tcPr>
          <w:p w14:paraId="73DF5D22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B94606" w:rsidRPr="004F417E" w14:paraId="2000EE4B" w14:textId="77777777" w:rsidTr="0025705A">
        <w:tc>
          <w:tcPr>
            <w:tcW w:w="1560" w:type="dxa"/>
          </w:tcPr>
          <w:p w14:paraId="19859767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</w:p>
        </w:tc>
        <w:tc>
          <w:tcPr>
            <w:tcW w:w="3119" w:type="dxa"/>
          </w:tcPr>
          <w:p w14:paraId="350DFFC5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J</w:t>
            </w:r>
            <w:r>
              <w:rPr>
                <w:sz w:val="18"/>
                <w:szCs w:val="12"/>
              </w:rPr>
              <w:t>oin with next line</w:t>
            </w:r>
          </w:p>
        </w:tc>
        <w:tc>
          <w:tcPr>
            <w:tcW w:w="1559" w:type="dxa"/>
          </w:tcPr>
          <w:p w14:paraId="7519E8A1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J</w:t>
            </w:r>
          </w:p>
        </w:tc>
        <w:tc>
          <w:tcPr>
            <w:tcW w:w="4678" w:type="dxa"/>
          </w:tcPr>
          <w:p w14:paraId="7DFE4DF0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656ABF">
              <w:rPr>
                <w:sz w:val="18"/>
                <w:szCs w:val="12"/>
                <w:lang w:val="en-US"/>
              </w:rPr>
              <w:t>oin with next line without space</w:t>
            </w:r>
          </w:p>
        </w:tc>
      </w:tr>
      <w:tr w:rsidR="00B94606" w:rsidRPr="004F417E" w14:paraId="122D7793" w14:textId="77777777" w:rsidTr="0025705A">
        <w:tc>
          <w:tcPr>
            <w:tcW w:w="1560" w:type="dxa"/>
          </w:tcPr>
          <w:p w14:paraId="5EC281B2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B94606" w:rsidRPr="00AE2798" w14:paraId="61194A0B" w14:textId="77777777" w:rsidTr="0025705A">
        <w:tc>
          <w:tcPr>
            <w:tcW w:w="1560" w:type="dxa"/>
          </w:tcPr>
          <w:p w14:paraId="75510097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B94606" w:rsidRPr="004F417E" w14:paraId="7486B7D0" w14:textId="77777777" w:rsidTr="0025705A">
        <w:tc>
          <w:tcPr>
            <w:tcW w:w="1560" w:type="dxa"/>
          </w:tcPr>
          <w:p w14:paraId="223A8235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3119" w:type="dxa"/>
          </w:tcPr>
          <w:p w14:paraId="39A1E88C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ndo last command / </w:t>
            </w: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</w:p>
        </w:tc>
        <w:tc>
          <w:tcPr>
            <w:tcW w:w="1559" w:type="dxa"/>
          </w:tcPr>
          <w:p w14:paraId="13630CAB" w14:textId="260002A1" w:rsidR="00B94606" w:rsidRPr="00CB1012" w:rsidRDefault="004F417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59E9AC60" w14:textId="41D74857" w:rsidR="00B94606" w:rsidRPr="004F417E" w:rsidRDefault="00232473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B94606" w:rsidRPr="004F417E" w14:paraId="413158D6" w14:textId="77777777" w:rsidTr="0025705A">
        <w:tc>
          <w:tcPr>
            <w:tcW w:w="1560" w:type="dxa"/>
          </w:tcPr>
          <w:p w14:paraId="6F4697B4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64CC90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p / ,P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085854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B94606" w:rsidRPr="00AE2798" w14:paraId="75077612" w14:textId="77777777" w:rsidTr="0025705A">
        <w:tc>
          <w:tcPr>
            <w:tcW w:w="1560" w:type="dxa"/>
          </w:tcPr>
          <w:p w14:paraId="1D29DB87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</w:tcPr>
          <w:p w14:paraId="69D79AAA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</w:t>
            </w:r>
          </w:p>
        </w:tc>
        <w:tc>
          <w:tcPr>
            <w:tcW w:w="1559" w:type="dxa"/>
          </w:tcPr>
          <w:p w14:paraId="0F5556AF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y / Y</w:t>
            </w:r>
          </w:p>
        </w:tc>
        <w:tc>
          <w:tcPr>
            <w:tcW w:w="4678" w:type="dxa"/>
          </w:tcPr>
          <w:p w14:paraId="57EB32C4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line</w:t>
            </w:r>
          </w:p>
        </w:tc>
      </w:tr>
      <w:tr w:rsidR="00B94606" w:rsidRPr="004F417E" w14:paraId="13DF1C6D" w14:textId="77777777" w:rsidTr="0025705A">
        <w:tc>
          <w:tcPr>
            <w:tcW w:w="1560" w:type="dxa"/>
          </w:tcPr>
          <w:p w14:paraId="3A498DD2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B94606" w:rsidRDefault="00B94606" w:rsidP="00B94606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B94606" w:rsidRPr="00BE0F08" w14:paraId="4CB85E8F" w14:textId="77777777" w:rsidTr="0025705A">
        <w:tc>
          <w:tcPr>
            <w:tcW w:w="1560" w:type="dxa"/>
          </w:tcPr>
          <w:p w14:paraId="71524B8D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B94606" w:rsidRPr="003C2E48" w:rsidRDefault="00B94606" w:rsidP="00B9460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B94606" w:rsidRPr="00BE0F08" w:rsidRDefault="00B94606" w:rsidP="00B9460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B94606" w:rsidRPr="004F417E" w14:paraId="3A9E3F94" w14:textId="77777777" w:rsidTr="0025705A">
        <w:tc>
          <w:tcPr>
            <w:tcW w:w="1560" w:type="dxa"/>
          </w:tcPr>
          <w:p w14:paraId="58107DD2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</w:p>
        </w:tc>
        <w:tc>
          <w:tcPr>
            <w:tcW w:w="3119" w:type="dxa"/>
          </w:tcPr>
          <w:p w14:paraId="0BB7D462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 selected numbers creating a sequence</w:t>
            </w:r>
          </w:p>
        </w:tc>
      </w:tr>
      <w:tr w:rsidR="00B94606" w:rsidRPr="004F417E" w14:paraId="723ECE0B" w14:textId="77777777" w:rsidTr="0025705A">
        <w:tc>
          <w:tcPr>
            <w:tcW w:w="1560" w:type="dxa"/>
          </w:tcPr>
          <w:p w14:paraId="63F9DEFD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</w:tr>
      <w:tr w:rsidR="00B94606" w:rsidRPr="004F417E" w14:paraId="29D8D6C4" w14:textId="77777777" w:rsidTr="0025705A">
        <w:tc>
          <w:tcPr>
            <w:tcW w:w="1560" w:type="dxa"/>
          </w:tcPr>
          <w:p w14:paraId="6E737800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5ECF8984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DB6DFC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F173F01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B94606" w:rsidRPr="00AE2798" w14:paraId="7F4F8390" w14:textId="77777777" w:rsidTr="0025705A">
        <w:tc>
          <w:tcPr>
            <w:tcW w:w="1560" w:type="dxa"/>
          </w:tcPr>
          <w:p w14:paraId="7EB3E907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9" w:type="dxa"/>
          </w:tcPr>
          <w:p w14:paraId="56FFAADA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  <w:tc>
          <w:tcPr>
            <w:tcW w:w="1559" w:type="dxa"/>
            <w:shd w:val="clear" w:color="auto" w:fill="auto"/>
          </w:tcPr>
          <w:p w14:paraId="294A4A08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4678" w:type="dxa"/>
            <w:shd w:val="clear" w:color="auto" w:fill="auto"/>
          </w:tcPr>
          <w:p w14:paraId="2206F0C5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</w:tr>
      <w:tr w:rsidR="00B94606" w:rsidRPr="002867ED" w14:paraId="58EC8CCF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28772EE3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77777777" w:rsidR="00B94606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paste m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77777777" w:rsidR="00B94606" w:rsidRPr="001114CA" w:rsidRDefault="00B94606" w:rsidP="00B94606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</w:rPr>
              <w:t>Toggle line numbers</w:t>
            </w:r>
          </w:p>
        </w:tc>
      </w:tr>
      <w:tr w:rsidR="00B94606" w:rsidRPr="00AE2798" w14:paraId="67A3EF7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B94606" w:rsidRPr="00AE2798" w14:paraId="1BAB004E" w14:textId="77777777" w:rsidTr="0025705A">
        <w:tc>
          <w:tcPr>
            <w:tcW w:w="1560" w:type="dxa"/>
          </w:tcPr>
          <w:p w14:paraId="17278F84" w14:textId="77777777" w:rsidR="00B94606" w:rsidRPr="003E67DE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B94606" w:rsidRPr="003E67DE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B94606" w:rsidRPr="00AE2798" w14:paraId="32E8C51E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0A376B3C" w14:textId="77777777" w:rsidR="00B94606" w:rsidRPr="003E67DE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,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B94606" w:rsidRPr="003E67DE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B94606" w:rsidRPr="004F417E" w14:paraId="2AC3E736" w14:textId="77777777" w:rsidTr="0025705A">
        <w:tc>
          <w:tcPr>
            <w:tcW w:w="1560" w:type="dxa"/>
          </w:tcPr>
          <w:p w14:paraId="26DEDC2D" w14:textId="77777777" w:rsidR="00B94606" w:rsidRPr="003E67DE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B94606" w:rsidRPr="003E67DE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B94606" w:rsidRPr="00AE2798" w14:paraId="1B0C4F7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B94606" w:rsidRPr="00AE2798" w14:paraId="5B5B948D" w14:textId="77777777" w:rsidTr="0025705A">
        <w:tc>
          <w:tcPr>
            <w:tcW w:w="1560" w:type="dxa"/>
          </w:tcPr>
          <w:p w14:paraId="42523D9C" w14:textId="77777777" w:rsidR="00B94606" w:rsidRPr="00617B13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B94606" w:rsidRPr="00617B13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s</w:t>
            </w:r>
          </w:p>
        </w:tc>
      </w:tr>
      <w:tr w:rsidR="00B94606" w:rsidRPr="00AE2798" w14:paraId="1206307F" w14:textId="77777777" w:rsidTr="0025705A">
        <w:tc>
          <w:tcPr>
            <w:tcW w:w="1560" w:type="dxa"/>
          </w:tcPr>
          <w:p w14:paraId="635EBB8A" w14:textId="77777777" w:rsidR="00B94606" w:rsidRPr="00617B13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B94606" w:rsidRPr="008D3654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B94606" w:rsidRPr="00617B13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case insensitive</w:t>
            </w:r>
          </w:p>
        </w:tc>
      </w:tr>
      <w:tr w:rsidR="00B94606" w:rsidRPr="00AE2798" w14:paraId="402FAF92" w14:textId="77777777" w:rsidTr="0025705A">
        <w:tc>
          <w:tcPr>
            <w:tcW w:w="1560" w:type="dxa"/>
          </w:tcPr>
          <w:p w14:paraId="127F2E2A" w14:textId="77777777" w:rsidR="00B94606" w:rsidRPr="00617B13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B94606" w:rsidRPr="00617B13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B94606" w:rsidRPr="007F2BB9" w14:paraId="18505287" w14:textId="77777777" w:rsidTr="0025705A">
        <w:tc>
          <w:tcPr>
            <w:tcW w:w="1560" w:type="dxa"/>
          </w:tcPr>
          <w:p w14:paraId="006F43EB" w14:textId="77777777" w:rsidR="00B94606" w:rsidRPr="00617B13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</w:t>
            </w:r>
            <w:r>
              <w:rPr>
                <w:sz w:val="18"/>
                <w:szCs w:val="12"/>
                <w:lang w:val="en-US"/>
              </w:rPr>
              <w:t xml:space="preserve"> (“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no</w:t>
            </w:r>
            <w:r>
              <w:rPr>
                <w:sz w:val="18"/>
                <w:szCs w:val="12"/>
                <w:lang w:val="en-US"/>
              </w:rPr>
              <w:t>”)</w:t>
            </w:r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77777777" w:rsidR="00B94606" w:rsidRPr="00617B13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,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 highlighting</w:t>
            </w:r>
          </w:p>
        </w:tc>
      </w:tr>
      <w:tr w:rsidR="00B94606" w:rsidRPr="004F417E" w14:paraId="43558FF1" w14:textId="77777777" w:rsidTr="0025705A">
        <w:tc>
          <w:tcPr>
            <w:tcW w:w="1560" w:type="dxa"/>
          </w:tcPr>
          <w:p w14:paraId="5C7AD105" w14:textId="77777777" w:rsidR="00B94606" w:rsidRPr="00617B13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B94606" w:rsidRPr="00617B13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B94606" w:rsidRPr="007F2BB9" w14:paraId="6FD574F2" w14:textId="77777777" w:rsidTr="0025705A">
        <w:tc>
          <w:tcPr>
            <w:tcW w:w="1560" w:type="dxa"/>
          </w:tcPr>
          <w:p w14:paraId="447FEA8A" w14:textId="77777777" w:rsidR="00B94606" w:rsidRPr="00617B13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^M$//g</w:t>
            </w:r>
          </w:p>
        </w:tc>
        <w:tc>
          <w:tcPr>
            <w:tcW w:w="3119" w:type="dxa"/>
          </w:tcPr>
          <w:p w14:paraId="7A558FBD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move CR</w:t>
            </w:r>
          </w:p>
        </w:tc>
        <w:tc>
          <w:tcPr>
            <w:tcW w:w="1559" w:type="dxa"/>
            <w:shd w:val="clear" w:color="auto" w:fill="auto"/>
          </w:tcPr>
          <w:p w14:paraId="3F783D2C" w14:textId="77777777" w:rsidR="00B94606" w:rsidRPr="00617B13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678" w:type="dxa"/>
            <w:shd w:val="clear" w:color="auto" w:fill="auto"/>
          </w:tcPr>
          <w:p w14:paraId="02CF900A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</w:p>
        </w:tc>
      </w:tr>
      <w:tr w:rsidR="00B94606" w:rsidRPr="007B4F99" w14:paraId="3A2C1387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B94606" w:rsidRPr="00CD4E11" w:rsidRDefault="00B94606" w:rsidP="00B94606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B94606" w:rsidRPr="004F417E" w14:paraId="6299FBE1" w14:textId="77777777" w:rsidTr="0025705A">
        <w:tc>
          <w:tcPr>
            <w:tcW w:w="1560" w:type="dxa"/>
          </w:tcPr>
          <w:p w14:paraId="47F5ED32" w14:textId="77777777" w:rsidR="00B94606" w:rsidRPr="00CD7136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77777777" w:rsidR="00B94606" w:rsidRPr="00CD7136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179C4F46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B94606" w:rsidRPr="004F417E" w14:paraId="78B5F4D8" w14:textId="77777777" w:rsidTr="0025705A">
        <w:tc>
          <w:tcPr>
            <w:tcW w:w="1560" w:type="dxa"/>
          </w:tcPr>
          <w:p w14:paraId="4860E392" w14:textId="77777777" w:rsidR="00B94606" w:rsidRPr="00CD713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4807230B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54D83004" w14:textId="77777777" w:rsidR="00B94606" w:rsidRPr="00656ABF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04B6ED30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B94606" w:rsidRPr="005F7FCF" w14:paraId="7C98F90C" w14:textId="77777777" w:rsidTr="0025705A">
        <w:tc>
          <w:tcPr>
            <w:tcW w:w="1560" w:type="dxa"/>
          </w:tcPr>
          <w:p w14:paraId="777EFB53" w14:textId="77777777" w:rsidR="00B94606" w:rsidRPr="00CD713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B94606" w:rsidRPr="00CD713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B94606" w:rsidRPr="005F7FCF" w14:paraId="0AFDAF33" w14:textId="77777777" w:rsidTr="0025705A">
        <w:tc>
          <w:tcPr>
            <w:tcW w:w="1560" w:type="dxa"/>
          </w:tcPr>
          <w:p w14:paraId="139748FC" w14:textId="77777777" w:rsidR="00B94606" w:rsidRPr="00CD713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B94606" w:rsidRPr="00CD713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B94606" w:rsidRPr="005F7FCF" w14:paraId="74804469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B94606" w:rsidRPr="004F417E" w14:paraId="39E49BAE" w14:textId="77777777" w:rsidTr="0025705A">
        <w:tc>
          <w:tcPr>
            <w:tcW w:w="1560" w:type="dxa"/>
          </w:tcPr>
          <w:p w14:paraId="77CD5DE9" w14:textId="77777777" w:rsidR="00B94606" w:rsidRPr="00CD713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B94606" w:rsidRPr="00CD713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B94606" w:rsidRPr="004F417E" w14:paraId="7DEC1DE6" w14:textId="77777777" w:rsidTr="0025705A">
        <w:tc>
          <w:tcPr>
            <w:tcW w:w="1560" w:type="dxa"/>
          </w:tcPr>
          <w:p w14:paraId="12352FFD" w14:textId="77777777" w:rsidR="00B94606" w:rsidRPr="00CD713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B94606" w:rsidRPr="00931ADB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B94606" w:rsidRPr="004F417E" w14:paraId="272416B0" w14:textId="77777777" w:rsidTr="0025705A">
        <w:tc>
          <w:tcPr>
            <w:tcW w:w="1560" w:type="dxa"/>
          </w:tcPr>
          <w:p w14:paraId="6644051A" w14:textId="77777777" w:rsidR="00B94606" w:rsidRPr="00CD713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B94606" w:rsidRPr="00CD713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B94606" w:rsidRPr="00656ABF" w:rsidRDefault="00B94606" w:rsidP="00B94606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B94606" w:rsidRPr="00656ABF" w14:paraId="01C51CC7" w14:textId="77777777" w:rsidTr="0025705A">
        <w:tc>
          <w:tcPr>
            <w:tcW w:w="1560" w:type="dxa"/>
          </w:tcPr>
          <w:p w14:paraId="2E87208D" w14:textId="77777777" w:rsidR="00B94606" w:rsidRPr="00CD713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9" w:type="dxa"/>
          </w:tcPr>
          <w:p w14:paraId="10F8870F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59" w:type="dxa"/>
          </w:tcPr>
          <w:p w14:paraId="29620904" w14:textId="77777777" w:rsidR="00B94606" w:rsidRPr="00CD713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678" w:type="dxa"/>
          </w:tcPr>
          <w:p w14:paraId="3100ABA1" w14:textId="77777777" w:rsidR="00B94606" w:rsidRPr="00656ABF" w:rsidRDefault="00B94606" w:rsidP="00B946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B94606" w:rsidRPr="00656ABF" w14:paraId="179B7AC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B94606" w:rsidRDefault="00B94606" w:rsidP="00B94606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B94606" w:rsidRPr="00656ABF" w14:paraId="7BD8A31E" w14:textId="77777777" w:rsidTr="0025705A">
        <w:tc>
          <w:tcPr>
            <w:tcW w:w="1560" w:type="dxa"/>
          </w:tcPr>
          <w:p w14:paraId="42C2DA91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B94606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B94606" w:rsidRDefault="00B94606" w:rsidP="00B946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B94606" w:rsidRPr="004F417E" w14:paraId="0C79F091" w14:textId="77777777" w:rsidTr="0025705A">
        <w:tc>
          <w:tcPr>
            <w:tcW w:w="1560" w:type="dxa"/>
          </w:tcPr>
          <w:p w14:paraId="40F6AE75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B94606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B94606" w:rsidRDefault="00B94606" w:rsidP="00B946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B94606" w:rsidRPr="00656ABF" w14:paraId="2A825F96" w14:textId="77777777" w:rsidTr="0025705A">
        <w:tc>
          <w:tcPr>
            <w:tcW w:w="1560" w:type="dxa"/>
          </w:tcPr>
          <w:p w14:paraId="3D0EB1DC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B94606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B94606" w:rsidRDefault="00B94606" w:rsidP="00B946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</w:tbl>
    <w:p w14:paraId="6699BF81" w14:textId="77777777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383"/>
      </w:tblGrid>
      <w:tr w:rsidR="003E5DED" w:rsidRPr="004F417E" w14:paraId="26D15F7E" w14:textId="77777777" w:rsidTr="005F413C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383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5F413C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&lt;space&gt;</w:t>
            </w:r>
          </w:p>
        </w:tc>
        <w:tc>
          <w:tcPr>
            <w:tcW w:w="4383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4F417E" w14:paraId="6D71D434" w14:textId="77777777" w:rsidTr="005F413C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383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5F413C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383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4F417E" w14:paraId="3C79D589" w14:textId="77777777" w:rsidTr="005F413C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383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4F417E" w14:paraId="3C217791" w14:textId="77777777" w:rsidTr="005F413C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383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820"/>
      </w:tblGrid>
      <w:tr w:rsidR="003E5DED" w:rsidRPr="004F417E" w14:paraId="550E26FD" w14:textId="77777777" w:rsidTr="005F413C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4F417E" w14:paraId="5F847047" w14:textId="77777777" w:rsidTr="005F413C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4F417E" w14:paraId="30A1D299" w14:textId="77777777" w:rsidTr="005F413C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820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4F417E" w14:paraId="2C5E3FB0" w14:textId="77777777" w:rsidTr="005F413C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820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4F417E" w14:paraId="5A04F8DA" w14:textId="77777777" w:rsidTr="005F413C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820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4F417E" w14:paraId="2A2FB4DD" w14:textId="77777777" w:rsidTr="005F413C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820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4F417E" w14:paraId="4945A68C" w14:textId="77777777" w:rsidTr="005F413C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820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4F417E" w14:paraId="36A483B0" w14:textId="77777777" w:rsidTr="005F413C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820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6A5CA8CA" w14:textId="77777777" w:rsidR="003E5DED" w:rsidRPr="00155D0E" w:rsidRDefault="00BC1ACF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BC1ACF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BC1ACF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4678"/>
        <w:gridCol w:w="6096"/>
      </w:tblGrid>
      <w:tr w:rsidR="003E5DED" w:rsidRPr="004F417E" w14:paraId="6DA0C481" w14:textId="77777777" w:rsidTr="005F413C">
        <w:tc>
          <w:tcPr>
            <w:tcW w:w="4678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6096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4F417E" w14:paraId="48B6E99D" w14:textId="77777777" w:rsidTr="005F413C">
        <w:tc>
          <w:tcPr>
            <w:tcW w:w="4678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6096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5F413C">
        <w:tc>
          <w:tcPr>
            <w:tcW w:w="4678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6096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4F417E" w14:paraId="68049F9F" w14:textId="77777777" w:rsidTr="005F413C">
        <w:tc>
          <w:tcPr>
            <w:tcW w:w="4678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6096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4F417E" w14:paraId="157AEB28" w14:textId="77777777" w:rsidTr="005F413C">
        <w:tc>
          <w:tcPr>
            <w:tcW w:w="4678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6096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5F413C">
        <w:tc>
          <w:tcPr>
            <w:tcW w:w="4678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6096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5F413C">
        <w:tc>
          <w:tcPr>
            <w:tcW w:w="4678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6096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4F417E" w14:paraId="47E0F1F4" w14:textId="77777777" w:rsidTr="005F413C">
        <w:tc>
          <w:tcPr>
            <w:tcW w:w="4678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6096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4F417E" w14:paraId="30FD2DC4" w14:textId="77777777" w:rsidTr="005F413C">
        <w:tc>
          <w:tcPr>
            <w:tcW w:w="4678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6096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52"/>
        <w:gridCol w:w="4077"/>
        <w:gridCol w:w="1303"/>
        <w:gridCol w:w="3942"/>
      </w:tblGrid>
      <w:tr w:rsidR="003E5DED" w:rsidRPr="004F417E" w14:paraId="5CD22E78" w14:textId="77777777" w:rsidTr="005F413C">
        <w:tc>
          <w:tcPr>
            <w:tcW w:w="5529" w:type="dxa"/>
            <w:gridSpan w:val="2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245" w:type="dxa"/>
            <w:gridSpan w:val="2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3E5DED" w:rsidRPr="00E666BD" w14:paraId="6C7B06A5" w14:textId="77777777" w:rsidTr="005F413C">
        <w:tc>
          <w:tcPr>
            <w:tcW w:w="1452" w:type="dxa"/>
          </w:tcPr>
          <w:p w14:paraId="064D93D4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4077" w:type="dxa"/>
          </w:tcPr>
          <w:p w14:paraId="692CE482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1303" w:type="dxa"/>
          </w:tcPr>
          <w:p w14:paraId="7A474DC7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3942" w:type="dxa"/>
          </w:tcPr>
          <w:p w14:paraId="1C7FC37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</w:tr>
      <w:tr w:rsidR="003E5DED" w:rsidRPr="00E666BD" w14:paraId="4B8C6787" w14:textId="77777777" w:rsidTr="005F413C">
        <w:tc>
          <w:tcPr>
            <w:tcW w:w="1452" w:type="dxa"/>
          </w:tcPr>
          <w:p w14:paraId="46BAD44A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4077" w:type="dxa"/>
          </w:tcPr>
          <w:p w14:paraId="086EE78A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1303" w:type="dxa"/>
          </w:tcPr>
          <w:p w14:paraId="21B545A4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423D7A5F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</w:tr>
      <w:tr w:rsidR="003E5DED" w:rsidRPr="00E666BD" w14:paraId="15C1C85B" w14:textId="77777777" w:rsidTr="005F413C">
        <w:tc>
          <w:tcPr>
            <w:tcW w:w="1452" w:type="dxa"/>
          </w:tcPr>
          <w:p w14:paraId="646C77CA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4077" w:type="dxa"/>
          </w:tcPr>
          <w:p w14:paraId="303C60B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1303" w:type="dxa"/>
          </w:tcPr>
          <w:p w14:paraId="1758232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2B48751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3E5DED" w:rsidRPr="00E666BD" w14:paraId="3C82B2AF" w14:textId="77777777" w:rsidTr="005F413C">
        <w:tc>
          <w:tcPr>
            <w:tcW w:w="1452" w:type="dxa"/>
          </w:tcPr>
          <w:p w14:paraId="46301756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4077" w:type="dxa"/>
          </w:tcPr>
          <w:p w14:paraId="3DFC14A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1303" w:type="dxa"/>
          </w:tcPr>
          <w:p w14:paraId="0AB0754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3942" w:type="dxa"/>
          </w:tcPr>
          <w:p w14:paraId="2E8EEF65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3E5DED" w:rsidRPr="00E666BD" w14:paraId="278356EF" w14:textId="77777777" w:rsidTr="005F413C">
        <w:tc>
          <w:tcPr>
            <w:tcW w:w="1452" w:type="dxa"/>
          </w:tcPr>
          <w:p w14:paraId="7D0DB7DD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4077" w:type="dxa"/>
          </w:tcPr>
          <w:p w14:paraId="1253A6C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1303" w:type="dxa"/>
          </w:tcPr>
          <w:p w14:paraId="2E30EB3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25BB8FA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  <w:tr w:rsidR="003E5DED" w:rsidRPr="00E666BD" w14:paraId="5082C6EB" w14:textId="77777777" w:rsidTr="005F413C">
        <w:tc>
          <w:tcPr>
            <w:tcW w:w="5529" w:type="dxa"/>
            <w:gridSpan w:val="2"/>
          </w:tcPr>
          <w:p w14:paraId="74AAD10F" w14:textId="77777777" w:rsidR="003E5DED" w:rsidRPr="002A4343" w:rsidRDefault="003E5DED" w:rsidP="005F413C">
            <w:pPr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1303" w:type="dxa"/>
          </w:tcPr>
          <w:p w14:paraId="58231C2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55FC70D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77777777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567"/>
        <w:gridCol w:w="1418"/>
        <w:gridCol w:w="2835"/>
      </w:tblGrid>
      <w:tr w:rsidR="008914DA" w:rsidRPr="00101A28" w14:paraId="595E4E9E" w14:textId="77777777" w:rsidTr="000F5BB5">
        <w:tc>
          <w:tcPr>
            <w:tcW w:w="9782" w:type="dxa"/>
            <w:gridSpan w:val="5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4D6C24" w:rsidRPr="00231231" w14:paraId="647DFCA2" w14:textId="77777777" w:rsidTr="000F5BB5">
        <w:tc>
          <w:tcPr>
            <w:tcW w:w="2411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1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835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</w:tr>
      <w:tr w:rsidR="004D6C24" w:rsidRPr="0031188A" w14:paraId="72C33849" w14:textId="77777777" w:rsidTr="000F5BB5">
        <w:tc>
          <w:tcPr>
            <w:tcW w:w="2411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1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2835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EE2F4D" w:rsidRPr="00EE2F4D" w14:paraId="13DC0D62" w14:textId="77777777" w:rsidTr="000F5BB5">
        <w:tc>
          <w:tcPr>
            <w:tcW w:w="2411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2551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2835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4F417E" w14:paraId="7B003542" w14:textId="77777777" w:rsidTr="000F5BB5">
        <w:tc>
          <w:tcPr>
            <w:tcW w:w="2411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2551" w:type="dxa"/>
            <w:shd w:val="clear" w:color="auto" w:fill="auto"/>
          </w:tcPr>
          <w:p w14:paraId="679C2B8C" w14:textId="4B762E42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 Alt+Back</w:t>
            </w:r>
          </w:p>
        </w:tc>
        <w:tc>
          <w:tcPr>
            <w:tcW w:w="2835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4F417E" w14:paraId="342056DC" w14:textId="77777777" w:rsidTr="000F5BB5">
        <w:tc>
          <w:tcPr>
            <w:tcW w:w="2411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1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2835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EE2F4D" w14:paraId="74E4B279" w14:textId="77777777" w:rsidTr="000F5BB5">
        <w:tc>
          <w:tcPr>
            <w:tcW w:w="2411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2551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9362DA2" w14:textId="77777777" w:rsidR="00EE2F4D" w:rsidRP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6E8163F5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</w:p>
        </w:tc>
      </w:tr>
      <w:tr w:rsidR="00EE2F4D" w:rsidRPr="00EE05A8" w14:paraId="1A9EBCDC" w14:textId="77777777" w:rsidTr="000F5BB5">
        <w:tc>
          <w:tcPr>
            <w:tcW w:w="4962" w:type="dxa"/>
            <w:gridSpan w:val="2"/>
            <w:shd w:val="clear" w:color="auto" w:fill="C6D9F1" w:themeFill="text2" w:themeFillTint="33"/>
          </w:tcPr>
          <w:p w14:paraId="22B343ED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4820" w:type="dxa"/>
            <w:gridSpan w:val="3"/>
            <w:shd w:val="clear" w:color="auto" w:fill="C6D9F1" w:themeFill="text2" w:themeFillTint="33"/>
          </w:tcPr>
          <w:p w14:paraId="6AECD470" w14:textId="44BEF8CE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EE2F4D" w:rsidRPr="0031188A" w14:paraId="48F3FD79" w14:textId="77777777" w:rsidTr="000F5BB5">
        <w:tc>
          <w:tcPr>
            <w:tcW w:w="2411" w:type="dxa"/>
            <w:shd w:val="clear" w:color="auto" w:fill="auto"/>
          </w:tcPr>
          <w:p w14:paraId="27C0BA8E" w14:textId="798BD2C5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1" w:type="dxa"/>
            <w:shd w:val="clear" w:color="auto" w:fill="auto"/>
          </w:tcPr>
          <w:p w14:paraId="3A2E441F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BF836ED" w14:textId="43501B15" w:rsidR="00EE2F4D" w:rsidRPr="00900002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835" w:type="dxa"/>
            <w:shd w:val="clear" w:color="auto" w:fill="auto"/>
          </w:tcPr>
          <w:p w14:paraId="27C19814" w14:textId="732BD043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EE2F4D" w:rsidRPr="0031188A" w14:paraId="06912598" w14:textId="77777777" w:rsidTr="000F5BB5">
        <w:tc>
          <w:tcPr>
            <w:tcW w:w="2411" w:type="dxa"/>
            <w:shd w:val="clear" w:color="auto" w:fill="auto"/>
          </w:tcPr>
          <w:p w14:paraId="6D759400" w14:textId="21463DA4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1" w:type="dxa"/>
            <w:shd w:val="clear" w:color="auto" w:fill="auto"/>
          </w:tcPr>
          <w:p w14:paraId="5A396DA9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830D79D" w14:textId="3B6177B3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835" w:type="dxa"/>
            <w:shd w:val="clear" w:color="auto" w:fill="auto"/>
          </w:tcPr>
          <w:p w14:paraId="52BBB810" w14:textId="102F053A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EE2F4D" w:rsidRPr="0031188A" w14:paraId="13DC1B36" w14:textId="77777777" w:rsidTr="000F5BB5">
        <w:tc>
          <w:tcPr>
            <w:tcW w:w="2411" w:type="dxa"/>
            <w:shd w:val="clear" w:color="auto" w:fill="auto"/>
          </w:tcPr>
          <w:p w14:paraId="09946F94" w14:textId="04D701B8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="00FB5ED6"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 w:rsidR="006412FE"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1" w:type="dxa"/>
            <w:shd w:val="clear" w:color="auto" w:fill="auto"/>
          </w:tcPr>
          <w:p w14:paraId="295D493B" w14:textId="0F174B6B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ACF1EAB" w14:textId="39A33F96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2835" w:type="dxa"/>
            <w:shd w:val="clear" w:color="auto" w:fill="auto"/>
          </w:tcPr>
          <w:p w14:paraId="1E8949AC" w14:textId="5EA4C6A5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EE2F4D" w:rsidRPr="004F417E" w14:paraId="52A30F05" w14:textId="77777777" w:rsidTr="000F5BB5">
        <w:tc>
          <w:tcPr>
            <w:tcW w:w="2411" w:type="dxa"/>
            <w:shd w:val="clear" w:color="auto" w:fill="auto"/>
          </w:tcPr>
          <w:p w14:paraId="2D6FB266" w14:textId="1EB12CEE" w:rsidR="00EE2F4D" w:rsidRPr="00AC07AE" w:rsidRDefault="00FB5ED6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EE2F4D">
              <w:rPr>
                <w:rFonts w:ascii="Consolas" w:hAnsi="Consolas"/>
                <w:sz w:val="18"/>
                <w:szCs w:val="18"/>
              </w:rPr>
              <w:t>Alt+</w:t>
            </w:r>
            <w:r w:rsidR="0021720B" w:rsidRPr="00AC07AE">
              <w:rPr>
                <w:rFonts w:ascii="Consolas" w:hAnsi="Consolas"/>
                <w:sz w:val="18"/>
                <w:szCs w:val="18"/>
              </w:rPr>
              <w:t>↑</w:t>
            </w:r>
            <w:r w:rsidR="0021720B">
              <w:rPr>
                <w:rFonts w:ascii="Consolas" w:hAnsi="Consolas"/>
                <w:sz w:val="18"/>
                <w:szCs w:val="18"/>
              </w:rPr>
              <w:t>/</w:t>
            </w:r>
            <w:r w:rsidR="00EE2F4D">
              <w:rPr>
                <w:rFonts w:ascii="Consolas" w:hAnsi="Consolas"/>
                <w:sz w:val="18"/>
                <w:szCs w:val="18"/>
              </w:rPr>
              <w:t>K</w:t>
            </w:r>
          </w:p>
        </w:tc>
        <w:tc>
          <w:tcPr>
            <w:tcW w:w="2551" w:type="dxa"/>
            <w:shd w:val="clear" w:color="auto" w:fill="auto"/>
          </w:tcPr>
          <w:p w14:paraId="311BD0F1" w14:textId="7AC22A67" w:rsidR="00EE2F4D" w:rsidRPr="00AC07AE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32B77E2" w14:textId="4A070A20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2835" w:type="dxa"/>
            <w:shd w:val="clear" w:color="auto" w:fill="auto"/>
          </w:tcPr>
          <w:p w14:paraId="05A2D3C6" w14:textId="4544D2C7" w:rsidR="00EE2F4D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EE2F4D" w:rsidRPr="00101A28" w14:paraId="01A14F69" w14:textId="77777777" w:rsidTr="000F5BB5">
        <w:tc>
          <w:tcPr>
            <w:tcW w:w="9782" w:type="dxa"/>
            <w:gridSpan w:val="5"/>
            <w:shd w:val="clear" w:color="auto" w:fill="4F81BD" w:themeFill="accent1"/>
          </w:tcPr>
          <w:p w14:paraId="4653383D" w14:textId="77777777" w:rsidR="00EE2F4D" w:rsidRPr="00101A28" w:rsidRDefault="00EE2F4D" w:rsidP="00EE2F4D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EE2F4D" w:rsidRPr="004F417E" w14:paraId="29486343" w14:textId="77777777" w:rsidTr="000F5BB5">
        <w:trPr>
          <w:trHeight w:val="370"/>
        </w:trPr>
        <w:tc>
          <w:tcPr>
            <w:tcW w:w="9782" w:type="dxa"/>
            <w:gridSpan w:val="5"/>
            <w:shd w:val="clear" w:color="auto" w:fill="auto"/>
          </w:tcPr>
          <w:p w14:paraId="7BCAAC7E" w14:textId="548169DC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EE2F4D" w:rsidRPr="004F417E" w14:paraId="3AB7ACB9" w14:textId="77777777" w:rsidTr="000F5BB5">
        <w:tc>
          <w:tcPr>
            <w:tcW w:w="2411" w:type="dxa"/>
            <w:shd w:val="clear" w:color="auto" w:fill="auto"/>
          </w:tcPr>
          <w:p w14:paraId="5914B869" w14:textId="5527375D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0AF38165" w14:textId="2275C30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EE2F4D" w:rsidRPr="004F417E" w14:paraId="01008C5A" w14:textId="77777777" w:rsidTr="000F5BB5">
        <w:tc>
          <w:tcPr>
            <w:tcW w:w="2411" w:type="dxa"/>
            <w:shd w:val="clear" w:color="auto" w:fill="auto"/>
          </w:tcPr>
          <w:p w14:paraId="6B449D06" w14:textId="1FCD345A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4248E185" w14:textId="1667ECE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EE2F4D" w:rsidRPr="0031188A" w14:paraId="7523AA19" w14:textId="77777777" w:rsidTr="000F5BB5">
        <w:tc>
          <w:tcPr>
            <w:tcW w:w="2411" w:type="dxa"/>
            <w:shd w:val="clear" w:color="auto" w:fill="auto"/>
          </w:tcPr>
          <w:p w14:paraId="3C48C989" w14:textId="7327992A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4F68737F" w14:textId="385A2C52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EE2F4D" w:rsidRPr="00923635" w14:paraId="148B6201" w14:textId="77777777" w:rsidTr="000F5BB5">
        <w:tc>
          <w:tcPr>
            <w:tcW w:w="2411" w:type="dxa"/>
            <w:shd w:val="clear" w:color="auto" w:fill="auto"/>
          </w:tcPr>
          <w:p w14:paraId="336A156B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07C4660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EE2F4D" w:rsidRPr="004F417E" w14:paraId="29B4EA2A" w14:textId="77777777" w:rsidTr="000F5BB5">
        <w:tc>
          <w:tcPr>
            <w:tcW w:w="2411" w:type="dxa"/>
            <w:shd w:val="clear" w:color="auto" w:fill="auto"/>
          </w:tcPr>
          <w:p w14:paraId="423B8812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00DFEDDD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EE2F4D" w:rsidRPr="004F417E" w14:paraId="082DE3F0" w14:textId="77777777" w:rsidTr="000F5BB5">
        <w:tc>
          <w:tcPr>
            <w:tcW w:w="2411" w:type="dxa"/>
            <w:shd w:val="clear" w:color="auto" w:fill="auto"/>
          </w:tcPr>
          <w:p w14:paraId="1C880D8D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2A7C935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EE2F4D" w:rsidRPr="00923635" w14:paraId="60DA7F67" w14:textId="77777777" w:rsidTr="000F5BB5">
        <w:tc>
          <w:tcPr>
            <w:tcW w:w="9782" w:type="dxa"/>
            <w:gridSpan w:val="5"/>
            <w:shd w:val="clear" w:color="auto" w:fill="C6D9F1" w:themeFill="text2" w:themeFillTint="33"/>
          </w:tcPr>
          <w:p w14:paraId="638E3029" w14:textId="03F0A709" w:rsidR="00EE2F4D" w:rsidRPr="0081714F" w:rsidRDefault="00EE2F4D" w:rsidP="00EE2F4D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EE2F4D" w:rsidRPr="004F417E" w14:paraId="5C98C571" w14:textId="77777777" w:rsidTr="000F5BB5">
        <w:tc>
          <w:tcPr>
            <w:tcW w:w="2411" w:type="dxa"/>
            <w:shd w:val="clear" w:color="auto" w:fill="auto"/>
          </w:tcPr>
          <w:p w14:paraId="39568728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1" w:type="dxa"/>
            <w:shd w:val="clear" w:color="auto" w:fill="auto"/>
          </w:tcPr>
          <w:p w14:paraId="5578EE7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B614285" w14:textId="18BE302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2835" w:type="dxa"/>
            <w:shd w:val="clear" w:color="auto" w:fill="auto"/>
          </w:tcPr>
          <w:p w14:paraId="478BE338" w14:textId="2615911B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EE2F4D" w:rsidRPr="004F417E" w14:paraId="124DD84E" w14:textId="77777777" w:rsidTr="000F5BB5">
        <w:tc>
          <w:tcPr>
            <w:tcW w:w="2411" w:type="dxa"/>
            <w:shd w:val="clear" w:color="auto" w:fill="auto"/>
          </w:tcPr>
          <w:p w14:paraId="5E6EAE2F" w14:textId="18D47059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1" w:type="dxa"/>
            <w:shd w:val="clear" w:color="auto" w:fill="auto"/>
          </w:tcPr>
          <w:p w14:paraId="61ECE120" w14:textId="330C23D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78586A7" w14:textId="6218E96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571D18D0" w14:textId="3B262B88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EE2F4D" w:rsidRPr="00923635" w14:paraId="7D93DF67" w14:textId="77777777" w:rsidTr="000F5BB5">
        <w:tc>
          <w:tcPr>
            <w:tcW w:w="2411" w:type="dxa"/>
            <w:shd w:val="clear" w:color="auto" w:fill="auto"/>
          </w:tcPr>
          <w:p w14:paraId="4F6FDBA9" w14:textId="6AA12A3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1" w:type="dxa"/>
            <w:shd w:val="clear" w:color="auto" w:fill="auto"/>
          </w:tcPr>
          <w:p w14:paraId="4CA59FCF" w14:textId="61501A0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8F0B1DA" w14:textId="57EC24F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2835" w:type="dxa"/>
            <w:shd w:val="clear" w:color="auto" w:fill="auto"/>
          </w:tcPr>
          <w:p w14:paraId="114ACC7F" w14:textId="1F9767C9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EE2F4D" w:rsidRPr="002D17B4" w14:paraId="40DE7BE2" w14:textId="77777777" w:rsidTr="000F5BB5">
        <w:trPr>
          <w:trHeight w:val="200"/>
        </w:trPr>
        <w:tc>
          <w:tcPr>
            <w:tcW w:w="2411" w:type="dxa"/>
            <w:shd w:val="clear" w:color="auto" w:fill="auto"/>
          </w:tcPr>
          <w:p w14:paraId="784A5698" w14:textId="27E989AE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1" w:type="dxa"/>
            <w:shd w:val="clear" w:color="auto" w:fill="auto"/>
          </w:tcPr>
          <w:p w14:paraId="06634B12" w14:textId="0EB44B1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A439774" w14:textId="4553AFA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2835" w:type="dxa"/>
            <w:shd w:val="clear" w:color="auto" w:fill="auto"/>
          </w:tcPr>
          <w:p w14:paraId="56E8ED25" w14:textId="53AA92B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EE2F4D" w:rsidRPr="0031188A" w14:paraId="33760188" w14:textId="77777777" w:rsidTr="000F5BB5">
        <w:tc>
          <w:tcPr>
            <w:tcW w:w="9782" w:type="dxa"/>
            <w:gridSpan w:val="5"/>
            <w:shd w:val="clear" w:color="auto" w:fill="C6D9F1" w:themeFill="text2" w:themeFillTint="33"/>
          </w:tcPr>
          <w:p w14:paraId="55DA5183" w14:textId="7F20D55B" w:rsidR="00EE2F4D" w:rsidRPr="006744C8" w:rsidRDefault="00EE2F4D" w:rsidP="00EE2F4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EE2F4D" w:rsidRPr="0031188A" w14:paraId="7940E852" w14:textId="77777777" w:rsidTr="000F5BB5">
        <w:tc>
          <w:tcPr>
            <w:tcW w:w="2411" w:type="dxa"/>
            <w:shd w:val="clear" w:color="auto" w:fill="FFFFFF" w:themeFill="background1"/>
          </w:tcPr>
          <w:p w14:paraId="36F6AF1C" w14:textId="24E3556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1" w:type="dxa"/>
            <w:shd w:val="clear" w:color="auto" w:fill="FFFFFF" w:themeFill="background1"/>
          </w:tcPr>
          <w:p w14:paraId="30A891C0" w14:textId="3DBCB5D1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DEC3EA7" w14:textId="5D5D58A4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2835" w:type="dxa"/>
            <w:shd w:val="clear" w:color="auto" w:fill="FFFFFF" w:themeFill="background1"/>
          </w:tcPr>
          <w:p w14:paraId="17F0502F" w14:textId="4B7A5C1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EE2F4D" w:rsidRPr="0000661D" w14:paraId="64915223" w14:textId="77777777" w:rsidTr="00DC0519">
        <w:tc>
          <w:tcPr>
            <w:tcW w:w="2411" w:type="dxa"/>
            <w:shd w:val="clear" w:color="auto" w:fill="FFFFFF" w:themeFill="background1"/>
          </w:tcPr>
          <w:p w14:paraId="5A0DB41C" w14:textId="48F75320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1" w:type="dxa"/>
            <w:shd w:val="clear" w:color="auto" w:fill="FFFFFF" w:themeFill="background1"/>
          </w:tcPr>
          <w:p w14:paraId="63AE7AA2" w14:textId="77777777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37A392D6" w14:textId="531B77D2" w:rsidR="00EE2F4D" w:rsidRPr="00A61BCA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1BCA">
              <w:rPr>
                <w:rFonts w:ascii="Consolas" w:hAnsi="Consolas"/>
                <w:sz w:val="18"/>
                <w:szCs w:val="18"/>
                <w:lang w:val="en-US"/>
              </w:rPr>
              <w:t>Ctrl+L</w:t>
            </w:r>
          </w:p>
        </w:tc>
        <w:tc>
          <w:tcPr>
            <w:tcW w:w="2835" w:type="dxa"/>
            <w:shd w:val="clear" w:color="auto" w:fill="FFFFFF" w:themeFill="background1"/>
          </w:tcPr>
          <w:p w14:paraId="1781AB32" w14:textId="096AA152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EE2F4D" w:rsidRPr="0000661D" w14:paraId="4B516FA3" w14:textId="77777777" w:rsidTr="005D1D27">
        <w:tc>
          <w:tcPr>
            <w:tcW w:w="9782" w:type="dxa"/>
            <w:gridSpan w:val="5"/>
            <w:shd w:val="clear" w:color="auto" w:fill="C6D9F1" w:themeFill="text2" w:themeFillTint="33"/>
          </w:tcPr>
          <w:p w14:paraId="76C6FFD4" w14:textId="0898443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EE2F4D" w:rsidRPr="0000661D" w14:paraId="0A97D94C" w14:textId="77777777" w:rsidTr="00DC0519">
        <w:tc>
          <w:tcPr>
            <w:tcW w:w="2411" w:type="dxa"/>
            <w:shd w:val="clear" w:color="auto" w:fill="FFFFFF" w:themeFill="background1"/>
          </w:tcPr>
          <w:p w14:paraId="12080638" w14:textId="28B7DBBE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f</w:t>
            </w:r>
          </w:p>
        </w:tc>
        <w:tc>
          <w:tcPr>
            <w:tcW w:w="2551" w:type="dxa"/>
            <w:shd w:val="clear" w:color="auto" w:fill="FFFFFF" w:themeFill="background1"/>
          </w:tcPr>
          <w:p w14:paraId="58E34020" w14:textId="6579814D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211FE4CB" w14:textId="31DE976A" w:rsidR="00EE2F4D" w:rsidRPr="00A61BCA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/</w:t>
            </w:r>
          </w:p>
        </w:tc>
        <w:tc>
          <w:tcPr>
            <w:tcW w:w="2835" w:type="dxa"/>
            <w:shd w:val="clear" w:color="auto" w:fill="FFFFFF" w:themeFill="background1"/>
          </w:tcPr>
          <w:p w14:paraId="5F98F911" w14:textId="625C956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EE2F4D" w:rsidRPr="0000661D" w14:paraId="504D0516" w14:textId="77777777" w:rsidTr="00DC0519">
        <w:tc>
          <w:tcPr>
            <w:tcW w:w="2411" w:type="dxa"/>
            <w:shd w:val="clear" w:color="auto" w:fill="FFFFFF" w:themeFill="background1"/>
          </w:tcPr>
          <w:p w14:paraId="35F48346" w14:textId="0E4F044B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b</w:t>
            </w:r>
          </w:p>
        </w:tc>
        <w:tc>
          <w:tcPr>
            <w:tcW w:w="2551" w:type="dxa"/>
            <w:shd w:val="clear" w:color="auto" w:fill="FFFFFF" w:themeFill="background1"/>
          </w:tcPr>
          <w:p w14:paraId="005CF29E" w14:textId="4B850E9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08D4573E" w14:textId="3952D085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r</w:t>
            </w:r>
          </w:p>
        </w:tc>
        <w:tc>
          <w:tcPr>
            <w:tcW w:w="2835" w:type="dxa"/>
            <w:shd w:val="clear" w:color="auto" w:fill="FFFFFF" w:themeFill="background1"/>
          </w:tcPr>
          <w:p w14:paraId="55238FB5" w14:textId="1C8007BC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EE2F4D" w:rsidRPr="0000661D" w14:paraId="3D3A3D87" w14:textId="77777777" w:rsidTr="00DC0519">
        <w:tc>
          <w:tcPr>
            <w:tcW w:w="2411" w:type="dxa"/>
            <w:shd w:val="clear" w:color="auto" w:fill="FFFFFF" w:themeFill="background1"/>
          </w:tcPr>
          <w:p w14:paraId="48BBDAE0" w14:textId="61E99A73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c</w:t>
            </w:r>
          </w:p>
        </w:tc>
        <w:tc>
          <w:tcPr>
            <w:tcW w:w="2551" w:type="dxa"/>
            <w:shd w:val="clear" w:color="auto" w:fill="FFFFFF" w:themeFill="background1"/>
          </w:tcPr>
          <w:p w14:paraId="69C88E60" w14:textId="15BEA30D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E0AF242" w14:textId="0C8822C0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g</w:t>
            </w:r>
          </w:p>
        </w:tc>
        <w:tc>
          <w:tcPr>
            <w:tcW w:w="2835" w:type="dxa"/>
            <w:shd w:val="clear" w:color="auto" w:fill="FFFFFF" w:themeFill="background1"/>
          </w:tcPr>
          <w:p w14:paraId="14FCB1B6" w14:textId="554C110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EE2F4D" w:rsidRPr="004F417E" w14:paraId="20F6C4AB" w14:textId="77777777" w:rsidTr="000F5BB5">
        <w:tc>
          <w:tcPr>
            <w:tcW w:w="9782" w:type="dxa"/>
            <w:gridSpan w:val="5"/>
            <w:shd w:val="clear" w:color="auto" w:fill="4F81BD" w:themeFill="accent1"/>
          </w:tcPr>
          <w:p w14:paraId="051F6873" w14:textId="616D0FF4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6744C8">
              <w:rPr>
                <w:b/>
                <w:color w:val="FFFFFF" w:themeColor="background1"/>
                <w:sz w:val="20"/>
                <w:szCs w:val="20"/>
                <w:lang w:val="en-US"/>
              </w:rPr>
              <w:t>forgit</w:t>
            </w: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(fzf and delta powered)</w:t>
            </w:r>
          </w:p>
        </w:tc>
      </w:tr>
      <w:tr w:rsidR="00EE2F4D" w:rsidRPr="0031188A" w14:paraId="3F09004E" w14:textId="77777777" w:rsidTr="000F5BB5">
        <w:tc>
          <w:tcPr>
            <w:tcW w:w="2411" w:type="dxa"/>
            <w:shd w:val="clear" w:color="auto" w:fill="auto"/>
          </w:tcPr>
          <w:p w14:paraId="1F18AC2B" w14:textId="0A5DB093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</w:t>
            </w:r>
          </w:p>
        </w:tc>
        <w:tc>
          <w:tcPr>
            <w:tcW w:w="2551" w:type="dxa"/>
            <w:shd w:val="clear" w:color="auto" w:fill="auto"/>
          </w:tcPr>
          <w:p w14:paraId="21110A1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add selecto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5BD05E0" w14:textId="46E0CE4E" w:rsidR="00EE2F4D" w:rsidRPr="00A63E97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o</w:t>
            </w:r>
          </w:p>
        </w:tc>
        <w:tc>
          <w:tcPr>
            <w:tcW w:w="2835" w:type="dxa"/>
            <w:shd w:val="clear" w:color="auto" w:fill="auto"/>
          </w:tcPr>
          <w:p w14:paraId="1091A8E5" w14:textId="7D1A62A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log viewer</w:t>
            </w:r>
          </w:p>
        </w:tc>
      </w:tr>
      <w:tr w:rsidR="00EE2F4D" w:rsidRPr="0031188A" w14:paraId="1335319F" w14:textId="77777777" w:rsidTr="000F5BB5">
        <w:tc>
          <w:tcPr>
            <w:tcW w:w="2411" w:type="dxa"/>
            <w:shd w:val="clear" w:color="auto" w:fill="auto"/>
          </w:tcPr>
          <w:p w14:paraId="0267C7BC" w14:textId="02158064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</w:t>
            </w:r>
          </w:p>
        </w:tc>
        <w:tc>
          <w:tcPr>
            <w:tcW w:w="2551" w:type="dxa"/>
            <w:shd w:val="clear" w:color="auto" w:fill="auto"/>
          </w:tcPr>
          <w:p w14:paraId="62661BEF" w14:textId="78589A3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24A9937" w14:textId="523D5CC3" w:rsidR="00EE2F4D" w:rsidRPr="00A63E97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s</w:t>
            </w:r>
          </w:p>
        </w:tc>
        <w:tc>
          <w:tcPr>
            <w:tcW w:w="2835" w:type="dxa"/>
            <w:shd w:val="clear" w:color="auto" w:fill="auto"/>
          </w:tcPr>
          <w:p w14:paraId="02E480FE" w14:textId="7B51468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stash viewer</w:t>
            </w:r>
          </w:p>
        </w:tc>
      </w:tr>
      <w:tr w:rsidR="00EE2F4D" w:rsidRPr="0031188A" w14:paraId="41B56EDF" w14:textId="77777777" w:rsidTr="000F5BB5">
        <w:tc>
          <w:tcPr>
            <w:tcW w:w="2411" w:type="dxa"/>
            <w:shd w:val="clear" w:color="auto" w:fill="auto"/>
          </w:tcPr>
          <w:p w14:paraId="1CA33BA6" w14:textId="3D32B86E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1" w:type="dxa"/>
            <w:shd w:val="clear" w:color="auto" w:fill="auto"/>
          </w:tcPr>
          <w:p w14:paraId="3D342253" w14:textId="3FF3041A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415ADE3" w14:textId="0DBB0886" w:rsidR="00EE2F4D" w:rsidRPr="00A63E97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h</w:t>
            </w:r>
          </w:p>
        </w:tc>
        <w:tc>
          <w:tcPr>
            <w:tcW w:w="2835" w:type="dxa"/>
            <w:shd w:val="clear" w:color="auto" w:fill="auto"/>
          </w:tcPr>
          <w:p w14:paraId="1EBC87E0" w14:textId="545C7DC1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EE2F4D" w:rsidRPr="0031188A" w14:paraId="552EF4D4" w14:textId="77777777" w:rsidTr="000F5BB5">
        <w:tc>
          <w:tcPr>
            <w:tcW w:w="2411" w:type="dxa"/>
            <w:shd w:val="clear" w:color="auto" w:fill="auto"/>
          </w:tcPr>
          <w:p w14:paraId="0E6CECD6" w14:textId="03AF6491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1" w:type="dxa"/>
            <w:shd w:val="clear" w:color="auto" w:fill="auto"/>
          </w:tcPr>
          <w:p w14:paraId="03C68844" w14:textId="1AE02C1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26646DB" w14:textId="048DDC1B" w:rsidR="00EE2F4D" w:rsidRPr="00A63E97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</w:p>
        </w:tc>
        <w:tc>
          <w:tcPr>
            <w:tcW w:w="2835" w:type="dxa"/>
            <w:shd w:val="clear" w:color="auto" w:fill="auto"/>
          </w:tcPr>
          <w:p w14:paraId="58B93B90" w14:textId="38135ED1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EE2F4D" w:rsidRPr="00AE0BB9" w14:paraId="1EF949CF" w14:textId="77777777" w:rsidTr="000F5BB5">
        <w:tc>
          <w:tcPr>
            <w:tcW w:w="9782" w:type="dxa"/>
            <w:gridSpan w:val="5"/>
            <w:shd w:val="clear" w:color="auto" w:fill="4F81BD" w:themeFill="accent1"/>
          </w:tcPr>
          <w:p w14:paraId="5651E634" w14:textId="77777777" w:rsidR="00EE2F4D" w:rsidRPr="00AE0BB9" w:rsidRDefault="00EE2F4D" w:rsidP="00EE2F4D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EE2F4D" w:rsidRPr="004F417E" w14:paraId="48A869BB" w14:textId="77777777" w:rsidTr="000F5BB5">
        <w:tc>
          <w:tcPr>
            <w:tcW w:w="2411" w:type="dxa"/>
            <w:shd w:val="clear" w:color="auto" w:fill="auto"/>
          </w:tcPr>
          <w:p w14:paraId="6D88CB6E" w14:textId="42513EA8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33F13C70" w14:textId="6FA22AA9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EE2F4D" w:rsidRPr="004F417E" w14:paraId="376B54DF" w14:textId="77777777" w:rsidTr="000F5BB5">
        <w:tc>
          <w:tcPr>
            <w:tcW w:w="2411" w:type="dxa"/>
            <w:shd w:val="clear" w:color="auto" w:fill="auto"/>
          </w:tcPr>
          <w:p w14:paraId="59511641" w14:textId="472FE483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16CFA7F6" w14:textId="135E5C18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EE2F4D" w:rsidRPr="004F417E" w14:paraId="031CE238" w14:textId="77777777" w:rsidTr="000F5BB5">
        <w:tc>
          <w:tcPr>
            <w:tcW w:w="2411" w:type="dxa"/>
            <w:shd w:val="clear" w:color="auto" w:fill="auto"/>
          </w:tcPr>
          <w:p w14:paraId="4A79378D" w14:textId="5E2A5AC7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2755013A" w14:textId="349D0A86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EE2F4D" w:rsidRPr="004F417E" w14:paraId="60EB179F" w14:textId="77777777" w:rsidTr="000F5BB5">
        <w:tc>
          <w:tcPr>
            <w:tcW w:w="2411" w:type="dxa"/>
            <w:shd w:val="clear" w:color="auto" w:fill="auto"/>
          </w:tcPr>
          <w:p w14:paraId="6957A8D4" w14:textId="5F314CDA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62F4B5B0" w14:textId="2A613BF6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EE2F4D" w:rsidRPr="004F417E" w14:paraId="1F7F1C15" w14:textId="77777777" w:rsidTr="000F5BB5">
        <w:tc>
          <w:tcPr>
            <w:tcW w:w="2411" w:type="dxa"/>
            <w:shd w:val="clear" w:color="auto" w:fill="auto"/>
          </w:tcPr>
          <w:p w14:paraId="63931404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1C73BF50" w14:textId="77777777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EE2F4D" w:rsidRPr="004F417E" w14:paraId="45A62469" w14:textId="77777777" w:rsidTr="000F5BB5">
        <w:tc>
          <w:tcPr>
            <w:tcW w:w="2411" w:type="dxa"/>
            <w:shd w:val="clear" w:color="auto" w:fill="auto"/>
          </w:tcPr>
          <w:p w14:paraId="6A65180F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4358EDC3" w14:textId="3CEC943D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</w:t>
            </w:r>
          </w:p>
        </w:tc>
      </w:tr>
      <w:tr w:rsidR="00EE2F4D" w:rsidRPr="00A043FD" w14:paraId="2EAF27CF" w14:textId="77777777" w:rsidTr="00A043FD">
        <w:tc>
          <w:tcPr>
            <w:tcW w:w="9782" w:type="dxa"/>
            <w:gridSpan w:val="5"/>
            <w:shd w:val="clear" w:color="auto" w:fill="4F81BD" w:themeFill="accent1"/>
          </w:tcPr>
          <w:p w14:paraId="200303A2" w14:textId="49B48820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>Interaction with WSL clipboard</w:t>
            </w:r>
          </w:p>
        </w:tc>
      </w:tr>
      <w:tr w:rsidR="00EE2F4D" w:rsidRPr="004F417E" w14:paraId="191717B5" w14:textId="77777777" w:rsidTr="0081782A">
        <w:tc>
          <w:tcPr>
            <w:tcW w:w="2411" w:type="dxa"/>
            <w:shd w:val="clear" w:color="auto" w:fill="auto"/>
          </w:tcPr>
          <w:p w14:paraId="1ACC2F13" w14:textId="7DD57E20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1" w:type="dxa"/>
            <w:shd w:val="clear" w:color="auto" w:fill="auto"/>
          </w:tcPr>
          <w:p w14:paraId="1B4038EB" w14:textId="7A0C4B3E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9D45A74" w14:textId="7F715A85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835" w:type="dxa"/>
            <w:shd w:val="clear" w:color="auto" w:fill="auto"/>
          </w:tcPr>
          <w:p w14:paraId="2636A2FA" w14:textId="4992AEC0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EE2F4D" w:rsidRPr="004F417E" w14:paraId="75F07021" w14:textId="77777777" w:rsidTr="003E580D">
        <w:tc>
          <w:tcPr>
            <w:tcW w:w="2411" w:type="dxa"/>
            <w:shd w:val="clear" w:color="auto" w:fill="auto"/>
          </w:tcPr>
          <w:p w14:paraId="3FD4D59A" w14:textId="298F5D2A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2551" w:type="dxa"/>
            <w:shd w:val="clear" w:color="auto" w:fill="auto"/>
          </w:tcPr>
          <w:p w14:paraId="3C73BFF9" w14:textId="77777777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F987877" w14:textId="0C299BF2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2835" w:type="dxa"/>
            <w:shd w:val="clear" w:color="auto" w:fill="auto"/>
          </w:tcPr>
          <w:p w14:paraId="63134950" w14:textId="5F275B56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EE2F4D" w:rsidRPr="004F417E" w14:paraId="0A3B3EAD" w14:textId="77777777" w:rsidTr="00CD57B0">
        <w:tc>
          <w:tcPr>
            <w:tcW w:w="2411" w:type="dxa"/>
            <w:shd w:val="clear" w:color="auto" w:fill="auto"/>
          </w:tcPr>
          <w:p w14:paraId="798D15DB" w14:textId="679B1B48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B99D176" w14:textId="77777777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348C6CEB" w14:textId="2D3E85A1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</w:tr>
    </w:tbl>
    <w:p w14:paraId="1B43612E" w14:textId="77777777" w:rsidR="009427C6" w:rsidRPr="00705483" w:rsidRDefault="009427C6" w:rsidP="003E5DED">
      <w:pPr>
        <w:pStyle w:val="berschrift1"/>
        <w:spacing w:before="0"/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505"/>
      </w:tblGrid>
      <w:tr w:rsidR="003E5DED" w14:paraId="59F84790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CE1F4C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4F417E" w14:paraId="14FEB3D9" w14:textId="77777777" w:rsidTr="00CE1F4C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CE1F4C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CE1F4C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CE1F4C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4F417E" w14:paraId="7566E2C9" w14:textId="77777777" w:rsidTr="00CE1F4C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CE1F4C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505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CE1F4C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505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4F417E" w14:paraId="114EE9A6" w14:textId="77777777" w:rsidTr="00CE1F4C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505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CE1F4C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4F417E" w14:paraId="2D3DEC34" w14:textId="77777777" w:rsidTr="00CE1F4C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505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4F417E" w14:paraId="29C1AAD4" w14:textId="77777777" w:rsidTr="00CE1F4C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4F417E" w14:paraId="52B379E5" w14:textId="77777777" w:rsidTr="00CE1F4C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CE1F4C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505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CE1F4C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505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4F417E" w14:paraId="3B41C9C2" w14:textId="77777777" w:rsidTr="00CE1F4C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4F417E" w14:paraId="1F5D70B9" w14:textId="77777777" w:rsidTr="00CE1F4C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77777777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B (configurable).</w:t>
      </w:r>
    </w:p>
    <w:tbl>
      <w:tblPr>
        <w:tblStyle w:val="Tabellenraster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1134"/>
        <w:gridCol w:w="1560"/>
        <w:gridCol w:w="141"/>
        <w:gridCol w:w="284"/>
        <w:gridCol w:w="1417"/>
        <w:gridCol w:w="378"/>
        <w:gridCol w:w="2741"/>
      </w:tblGrid>
      <w:tr w:rsidR="003E5DED" w14:paraId="5140D283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4F417E" w14:paraId="6DD53971" w14:textId="77777777" w:rsidTr="00404B35">
        <w:tc>
          <w:tcPr>
            <w:tcW w:w="3261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404B35">
        <w:tc>
          <w:tcPr>
            <w:tcW w:w="3261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404B35">
        <w:tc>
          <w:tcPr>
            <w:tcW w:w="3261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404B35">
        <w:tc>
          <w:tcPr>
            <w:tcW w:w="3261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B3B0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B3B0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056ABB" w:rsidRPr="00046D1B" w14:paraId="1807C48E" w14:textId="77777777" w:rsidTr="009B3B0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B3B0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B3B0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4F417E" w14:paraId="10BC0197" w14:textId="77777777" w:rsidTr="009B3B0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B3B0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5574A4">
        <w:tc>
          <w:tcPr>
            <w:tcW w:w="1560" w:type="dxa"/>
            <w:shd w:val="clear" w:color="auto" w:fill="auto"/>
          </w:tcPr>
          <w:p w14:paraId="3456604C" w14:textId="7B1DB08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 xml:space="preserve">% / 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741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022353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0..9</w:t>
            </w:r>
          </w:p>
        </w:tc>
        <w:tc>
          <w:tcPr>
            <w:tcW w:w="2741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4F417E" w14:paraId="28A664C4" w14:textId="77777777" w:rsidTr="00457E90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795" w:type="dxa"/>
            <w:gridSpan w:val="2"/>
            <w:shd w:val="clear" w:color="auto" w:fill="D9D9D9" w:themeFill="background1" w:themeFillShade="D9"/>
          </w:tcPr>
          <w:p w14:paraId="4996A27A" w14:textId="26E6A1A1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H/L/K/J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4F417E" w14:paraId="0F0FC88C" w14:textId="77777777" w:rsidTr="009547D9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D9D761F" w14:textId="7D9D99BE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741" w:type="dxa"/>
            <w:shd w:val="clear" w:color="auto" w:fill="auto"/>
          </w:tcPr>
          <w:p w14:paraId="40D6E4AE" w14:textId="221FFAF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5574A4" w:rsidRPr="00990E61" w14:paraId="5AAEEFB8" w14:textId="77777777" w:rsidTr="009547D9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2ED8C8E4" w14:textId="64EA8A38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D</w:t>
            </w:r>
          </w:p>
        </w:tc>
        <w:tc>
          <w:tcPr>
            <w:tcW w:w="2741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9547D9">
        <w:tc>
          <w:tcPr>
            <w:tcW w:w="1560" w:type="dxa"/>
            <w:shd w:val="clear" w:color="auto" w:fill="auto"/>
          </w:tcPr>
          <w:p w14:paraId="5F23A77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741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5574A4" w:rsidRPr="00990E61" w14:paraId="3D80AB1E" w14:textId="77777777" w:rsidTr="00A71CF6">
        <w:tc>
          <w:tcPr>
            <w:tcW w:w="5246" w:type="dxa"/>
            <w:gridSpan w:val="7"/>
            <w:shd w:val="clear" w:color="auto" w:fill="auto"/>
          </w:tcPr>
          <w:p w14:paraId="0940362B" w14:textId="22A11513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setw synchronize-panes</w:t>
            </w:r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Pr="00CC671E">
              <w:rPr>
                <w:rFonts w:ascii="Consolas" w:hAnsi="Consolas"/>
                <w:sz w:val="20"/>
                <w:highlight w:val="lightGray"/>
                <w:lang w:val="en-US"/>
              </w:rPr>
              <w:t>Ctrl+x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7F6AC125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5574A4" w:rsidRPr="004F417E" w14:paraId="2DCF5575" w14:textId="77777777" w:rsidTr="00404B35">
        <w:tc>
          <w:tcPr>
            <w:tcW w:w="3261" w:type="dxa"/>
            <w:gridSpan w:val="4"/>
            <w:shd w:val="clear" w:color="auto" w:fill="auto"/>
          </w:tcPr>
          <w:p w14:paraId="54142395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resize-pane -X [num]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23A5E1AC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D,U,L,R (down, up left, right) num lines/columns</w:t>
            </w:r>
          </w:p>
        </w:tc>
      </w:tr>
      <w:tr w:rsidR="005574A4" w:rsidRPr="00990E61" w14:paraId="499AAC81" w14:textId="77777777" w:rsidTr="00260EED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820" w:type="dxa"/>
            <w:gridSpan w:val="4"/>
            <w:shd w:val="clear" w:color="auto" w:fill="4F81BD" w:themeFill="accent1"/>
          </w:tcPr>
          <w:p w14:paraId="7727B6BF" w14:textId="6943055D" w:rsidR="005574A4" w:rsidRPr="00990E61" w:rsidRDefault="005574A4" w:rsidP="005574A4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5574A4" w:rsidRPr="00B37174" w14:paraId="6E56E15D" w14:textId="77777777" w:rsidTr="00260EED">
        <w:tc>
          <w:tcPr>
            <w:tcW w:w="2127" w:type="dxa"/>
            <w:gridSpan w:val="3"/>
            <w:shd w:val="clear" w:color="auto" w:fill="auto"/>
          </w:tcPr>
          <w:p w14:paraId="10835C70" w14:textId="2A81C95B" w:rsidR="005574A4" w:rsidRPr="00F97A01" w:rsidRDefault="005574A4" w:rsidP="005574A4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A7DFCC5" w14:textId="74D5BF78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5574A4" w:rsidRPr="00B37174" w14:paraId="28FD3CE2" w14:textId="77777777" w:rsidTr="00260EED">
        <w:tc>
          <w:tcPr>
            <w:tcW w:w="2127" w:type="dxa"/>
            <w:gridSpan w:val="3"/>
            <w:shd w:val="clear" w:color="auto" w:fill="auto"/>
          </w:tcPr>
          <w:p w14:paraId="515BD2E0" w14:textId="6C79AD4D" w:rsidR="005574A4" w:rsidRPr="0040252A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AF375DC" w14:textId="510AC51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5574A4" w:rsidRPr="00B37174" w14:paraId="1DF8AA8F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4BA898BF" w14:textId="3C1085D5" w:rsidR="005574A4" w:rsidRDefault="005574A4" w:rsidP="005574A4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5574A4" w:rsidRPr="00413708" w14:paraId="13586952" w14:textId="77777777" w:rsidTr="00404B35">
        <w:tc>
          <w:tcPr>
            <w:tcW w:w="3261" w:type="dxa"/>
            <w:gridSpan w:val="4"/>
            <w:shd w:val="clear" w:color="auto" w:fill="auto"/>
          </w:tcPr>
          <w:p w14:paraId="3C5D580C" w14:textId="37106F11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7F1362F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4079E7F" w14:textId="0224CABF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5574A4" w:rsidRPr="00990E61" w14:paraId="75D75DB6" w14:textId="77777777" w:rsidTr="00404B35">
        <w:tc>
          <w:tcPr>
            <w:tcW w:w="3261" w:type="dxa"/>
            <w:gridSpan w:val="4"/>
            <w:shd w:val="clear" w:color="auto" w:fill="auto"/>
          </w:tcPr>
          <w:p w14:paraId="41CD39F1" w14:textId="2F33E26C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B2A17A6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934B381" w14:textId="3371321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5574A4" w:rsidRPr="00990E61" w14:paraId="0930FFB6" w14:textId="77777777" w:rsidTr="00404B35">
        <w:tc>
          <w:tcPr>
            <w:tcW w:w="3261" w:type="dxa"/>
            <w:gridSpan w:val="4"/>
            <w:shd w:val="clear" w:color="auto" w:fill="D9D9D9" w:themeFill="background1" w:themeFillShade="D9"/>
          </w:tcPr>
          <w:p w14:paraId="384CA0E1" w14:textId="37CE9C72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6521" w:type="dxa"/>
            <w:gridSpan w:val="6"/>
            <w:shd w:val="clear" w:color="auto" w:fill="D9D9D9" w:themeFill="background1" w:themeFillShade="D9"/>
          </w:tcPr>
          <w:p w14:paraId="6EC4A669" w14:textId="54F8FA8B" w:rsidR="005574A4" w:rsidRDefault="005574A4" w:rsidP="005574A4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5574A4" w:rsidRPr="00990E61" w14:paraId="482A7E27" w14:textId="77777777" w:rsidTr="00404B35">
        <w:tc>
          <w:tcPr>
            <w:tcW w:w="3261" w:type="dxa"/>
            <w:gridSpan w:val="4"/>
            <w:shd w:val="clear" w:color="auto" w:fill="auto"/>
          </w:tcPr>
          <w:p w14:paraId="62330713" w14:textId="77777777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918F78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AA35CC3" w14:textId="54C183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926E68A" w14:textId="77777777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2135"/>
      </w:tblGrid>
      <w:tr w:rsidR="002E4824" w14:paraId="67B35EB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355EBB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355EBB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355EBB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355EBB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355EBB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440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355EBB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440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355EBB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4403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355EBB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440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355EBB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440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355EBB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440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355EBB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440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B2568E" w14:paraId="17E68D59" w14:textId="77777777" w:rsidTr="00355EBB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440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355EBB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440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355EBB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4403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355EBB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355EBB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355EBB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2135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355EBB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2135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355EBB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2135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355EBB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2135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355EBB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2135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355EBB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2135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355EBB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2135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355EBB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2135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355EBB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2135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355EBB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2135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355EBB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2135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355EBB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2135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355EBB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2135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355EBB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2135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355EBB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440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355EBB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440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355EBB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440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355EBB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440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355EBB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440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355EBB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440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355EBB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440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355EBB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440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355EBB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2556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355EBB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4403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355EBB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440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355EBB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4403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355EBB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4403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355EBB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440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355EBB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4403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B2568E" w14:paraId="4074A843" w14:textId="77777777" w:rsidTr="00355EBB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4403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355EBB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4403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355EBB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4403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355EBB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2556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2556"/>
      </w:tblGrid>
      <w:tr w:rsidR="003536AA" w14:paraId="5B715AC8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047B30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2556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047B30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2556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04796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2556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04796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2556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04796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2556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04796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2556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797D8B">
        <w:tc>
          <w:tcPr>
            <w:tcW w:w="904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047963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2556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5C35FC" w14:paraId="6B11BF7C" w14:textId="77777777" w:rsidTr="00DB08CA">
        <w:tc>
          <w:tcPr>
            <w:tcW w:w="2518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5954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DB08CA">
        <w:tc>
          <w:tcPr>
            <w:tcW w:w="2518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5954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DB08CA">
        <w:tc>
          <w:tcPr>
            <w:tcW w:w="2518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5954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DB08CA">
        <w:tc>
          <w:tcPr>
            <w:tcW w:w="2518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5954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DB08CA">
        <w:tc>
          <w:tcPr>
            <w:tcW w:w="2518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5954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DB08CA">
        <w:tc>
          <w:tcPr>
            <w:tcW w:w="2518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5954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B2568E" w14:paraId="695B6264" w14:textId="77777777" w:rsidTr="00DB08CA">
        <w:tc>
          <w:tcPr>
            <w:tcW w:w="2518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5954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B2568E" w14:paraId="1AAC4202" w14:textId="77777777" w:rsidTr="00DB08CA">
        <w:tc>
          <w:tcPr>
            <w:tcW w:w="2518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5954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B2568E" w14:paraId="5329C88E" w14:textId="77777777" w:rsidTr="00DB08CA">
        <w:tc>
          <w:tcPr>
            <w:tcW w:w="2518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5954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B2568E" w14:paraId="657AD1B7" w14:textId="77777777" w:rsidTr="00DB08CA">
        <w:tc>
          <w:tcPr>
            <w:tcW w:w="2518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5954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BC1ACF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74971831" w14:textId="1324484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4678"/>
      </w:tblGrid>
      <w:tr w:rsidR="004860E0" w:rsidRPr="004860E0" w14:paraId="1D0CEF70" w14:textId="77777777" w:rsidTr="007B55A9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467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B55A9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467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F1451D" w:rsidRPr="00E17D8C" w14:paraId="01CBCFEF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B55A9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7B55A9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467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B55A9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467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B55A9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467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7B55A9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467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7B55A9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467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B55A9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467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B55A9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467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B55A9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467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B55A9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7B55A9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7B55A9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7B55A9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467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7B55A9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467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B55A9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467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9C514A" w:rsidRPr="00E17D8C" w14:paraId="7BBDEBEE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6728BA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467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6728BA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467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6728BA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467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6728BA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467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0B6529" w14:paraId="31EAD36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6728BA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467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6728BA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467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6728BA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467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6728BA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467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6728BA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467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6728BA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467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7376B0" w:rsidRPr="000B6529" w14:paraId="2A84EE2C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561668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467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561668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467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561668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467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561668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467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561668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561668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561668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467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561668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467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561668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467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561668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467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6529CF" w:rsidRPr="00E17D8C" w14:paraId="410073D5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561668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467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561668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467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561668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467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F20395" w:rsidRPr="00F36461" w14:paraId="180CE71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6728BA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467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6728BA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467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6728BA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6728BA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467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6728BA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6728BA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6728BA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7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6728BA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6728BA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467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6728BA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467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6728BA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467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6728BA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467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6728BA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467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B461BD" w:rsidRPr="00D950B8" w14:paraId="5AB01CE0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561668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467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561668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561668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232473" w14:paraId="4BB2ACC8" w14:textId="77777777" w:rsidTr="00561668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467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561668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232473" w14:paraId="6CDFD4BF" w14:textId="77777777" w:rsidTr="00561668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561668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467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561668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467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561668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467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561668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467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561668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467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561668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467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561668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561668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467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561668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467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686"/>
      </w:tblGrid>
      <w:tr w:rsidR="00B4128B" w:rsidRPr="006F453E" w14:paraId="58BA881D" w14:textId="77777777" w:rsidTr="00B4128B">
        <w:tc>
          <w:tcPr>
            <w:tcW w:w="9047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B4128B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4686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B4128B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86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527B73" w14:textId="77777777" w:rsidR="00DD6DB0" w:rsidRDefault="00DD6D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956B1BC" w14:textId="77777777" w:rsidR="004C22E1" w:rsidRDefault="004C22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DED53A9" w14:textId="77777777" w:rsidR="00A94F0B" w:rsidRDefault="008159DA" w:rsidP="0045358B">
      <w:pPr>
        <w:pStyle w:val="berschrift1"/>
        <w:spacing w:before="0"/>
      </w:pPr>
      <w:r>
        <w:lastRenderedPageBreak/>
        <w:t>Git Bash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8159DA" w:rsidRPr="00D950B8" w14:paraId="05B264B5" w14:textId="77777777" w:rsidTr="006728BA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581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A8770E" w:rsidRPr="00D950B8" w14:paraId="03C7B565" w14:textId="77777777" w:rsidTr="00561668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581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561668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581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561668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581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5A6568" w:rsidRPr="00D950B8" w14:paraId="5C281DF9" w14:textId="77777777" w:rsidTr="006728BA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581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6728BA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581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6728BA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581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BBB16AF" w14:textId="77777777" w:rsidR="00641DFE" w:rsidRDefault="00641DFE" w:rsidP="00641DFE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5C6AA5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5C6AA5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5C6AA5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5C6AA5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5C6AA5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5C6AA5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5C6AA5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5C6AA5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5C6AA5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5C6AA5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5C6AA5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5C6AA5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5C6AA5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5C6AA5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5C6AA5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5C6AA5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5C6AA5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5C6AA5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5C6AA5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5C6AA5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5C6AA5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5C6AA5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5C6AA5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5C6AA5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5C6AA5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5C6AA5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5C6AA5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5C6AA5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5C6AA5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5C6AA5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276"/>
      </w:tblGrid>
      <w:tr w:rsidR="0032546F" w:rsidRPr="00E17D8C" w14:paraId="2E0778AE" w14:textId="77777777" w:rsidTr="00C0425F">
        <w:tc>
          <w:tcPr>
            <w:tcW w:w="9606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F43CB9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276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F43CB9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276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F43CB9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276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F43CB9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276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F43CB9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276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F43CB9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276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F43CB9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276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F43CB9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F43CB9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276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F43CB9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276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F43CB9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276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F43CB9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276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F43CB9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276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F43CB9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276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F43CB9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276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F43CB9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276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F43CB9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276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F43CB9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276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F43CB9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276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F43CB9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276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F43CB9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276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F43CB9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276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F43CB9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276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F43CB9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276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F43CB9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276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F43CB9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276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F43CB9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276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F43CB9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276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F43CB9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F43CB9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276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F43CB9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276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F43CB9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276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1984"/>
      </w:tblGrid>
      <w:tr w:rsidR="002104A6" w:rsidRPr="00DC33E9" w14:paraId="04D49AEA" w14:textId="77777777" w:rsidTr="00F43CB9">
        <w:tc>
          <w:tcPr>
            <w:tcW w:w="9690" w:type="dxa"/>
            <w:gridSpan w:val="6"/>
            <w:shd w:val="clear" w:color="auto" w:fill="4F81BD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F43CB9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1984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F43CB9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1984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F43CB9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1984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F43CB9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1984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F43CB9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1984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F43CB9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1984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F43CB9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1984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5574A4" w14:paraId="423948C9" w14:textId="77777777" w:rsidTr="00F43CB9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1984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F43CB9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1984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F43CB9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1984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F43CB9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1984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F43CB9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1984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F43CB9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1984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F43CB9">
        <w:tc>
          <w:tcPr>
            <w:tcW w:w="9690" w:type="dxa"/>
            <w:gridSpan w:val="6"/>
            <w:shd w:val="clear" w:color="auto" w:fill="4F81BD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592698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202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592698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592698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202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592698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202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21720B" w14:paraId="0E87CAEF" w14:textId="77777777" w:rsidTr="00592698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202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F43CB9">
        <w:tc>
          <w:tcPr>
            <w:tcW w:w="9690" w:type="dxa"/>
            <w:gridSpan w:val="6"/>
            <w:shd w:val="clear" w:color="auto" w:fill="4F81BD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592698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202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592698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202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F43CB9">
        <w:tc>
          <w:tcPr>
            <w:tcW w:w="9690" w:type="dxa"/>
            <w:gridSpan w:val="6"/>
            <w:shd w:val="clear" w:color="auto" w:fill="4F81BD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592698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202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592698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02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592698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202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F43CB9">
        <w:tc>
          <w:tcPr>
            <w:tcW w:w="9690" w:type="dxa"/>
            <w:gridSpan w:val="6"/>
            <w:shd w:val="clear" w:color="auto" w:fill="4F81BD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592698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202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592698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202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592698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202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592698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202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592698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202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592698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202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592698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202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592698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202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592698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202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592698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202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21720B" w14:paraId="160B8624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F43CB9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202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F43CB9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202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673"/>
      </w:tblGrid>
      <w:tr w:rsidR="00A523F4" w:rsidRPr="00185CDC" w14:paraId="15203EBC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A523F4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2588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A523F4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2588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A523F4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2588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A523F4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2588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A523F4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2588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A523F4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2588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A523F4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2588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A523F4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2588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A523F4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2588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A523F4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2588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C31F7A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673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C31F7A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673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C31F7A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673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C31F7A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673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1665"/>
      </w:tblGrid>
      <w:tr w:rsidR="002E267B" w:rsidRPr="007E1604" w14:paraId="3049DF6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6728BA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1665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6728BA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1665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6728BA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1665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6728BA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1665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6728BA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1665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6728BA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1665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6728BA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1665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6728BA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1665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6728BA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1665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6728BA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1665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6728BA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1665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6728BA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1665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6728BA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1665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6728BA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1665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6728BA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1665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6728BA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1665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6728BA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1665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6728BA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1665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E15DC2" w:rsidRPr="00F36461" w14:paraId="7DCE465F" w14:textId="77777777" w:rsidTr="006728BA">
        <w:tc>
          <w:tcPr>
            <w:tcW w:w="9322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6728BA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4961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6728BA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4961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2261"/>
      </w:tblGrid>
      <w:tr w:rsidR="00011B98" w:rsidRPr="00A203EE" w14:paraId="203B993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6728BA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6728BA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2261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6728BA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2261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6728BA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2261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6728BA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6728BA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2261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6728BA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2261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6728BA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2261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6728BA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261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6728BA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2261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6728BA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2261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6728BA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2261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6728BA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2261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6728BA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6728BA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2261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6728BA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2261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6728BA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2261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6728BA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2261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6728BA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2261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6728BA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2261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6728BA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2261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6728BA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2261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6728BA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2261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195DE4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261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195DE4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261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195DE4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2261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195DE4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2261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2374"/>
      </w:tblGrid>
      <w:tr w:rsidR="00DA7C11" w:rsidRPr="00156CD1" w14:paraId="7EE34009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AC58CA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2374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AC58CA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2374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AC58CA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2374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AC58CA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2374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AC58CA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2374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5574A4" w14:paraId="3D11D602" w14:textId="77777777" w:rsidTr="00AC58CA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2374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AC58CA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2374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AC58CA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2374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AC58CA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2374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AC58CA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2374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AC58CA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2374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AC58CA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2374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AC58CA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2374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AC58CA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2374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AC58CA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2374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AC58CA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2374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686"/>
      </w:tblGrid>
      <w:tr w:rsidR="007F7B13" w14:paraId="28F1D60F" w14:textId="77777777" w:rsidTr="00FC40B2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6686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FC40B2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6686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FC40B2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6686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FC40B2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6686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FC40B2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6686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FC40B2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6686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5574A4" w14:paraId="4957499C" w14:textId="77777777" w:rsidTr="00FC40B2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6686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FC40B2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6686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FC40B2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6686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0C246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2E7D"/>
    <w:rsid w:val="00003ACA"/>
    <w:rsid w:val="000043B5"/>
    <w:rsid w:val="000046D7"/>
    <w:rsid w:val="0000661D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F29"/>
    <w:rsid w:val="00034C00"/>
    <w:rsid w:val="00035A3B"/>
    <w:rsid w:val="0004019D"/>
    <w:rsid w:val="00040E58"/>
    <w:rsid w:val="00040F79"/>
    <w:rsid w:val="00041818"/>
    <w:rsid w:val="00041930"/>
    <w:rsid w:val="00041C16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6602"/>
    <w:rsid w:val="00056ABB"/>
    <w:rsid w:val="00056C72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F01"/>
    <w:rsid w:val="00081F09"/>
    <w:rsid w:val="00082367"/>
    <w:rsid w:val="0008387B"/>
    <w:rsid w:val="00083A83"/>
    <w:rsid w:val="0008430B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2137"/>
    <w:rsid w:val="000A2253"/>
    <w:rsid w:val="000A267E"/>
    <w:rsid w:val="000A3D19"/>
    <w:rsid w:val="000A6B79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C90"/>
    <w:rsid w:val="000E08D0"/>
    <w:rsid w:val="000E10E9"/>
    <w:rsid w:val="000E10F7"/>
    <w:rsid w:val="000E3B1C"/>
    <w:rsid w:val="000E4591"/>
    <w:rsid w:val="000E4A4A"/>
    <w:rsid w:val="000E4A5D"/>
    <w:rsid w:val="000E67C1"/>
    <w:rsid w:val="000E6C7F"/>
    <w:rsid w:val="000E7984"/>
    <w:rsid w:val="000E7CAB"/>
    <w:rsid w:val="000F0B8C"/>
    <w:rsid w:val="000F2479"/>
    <w:rsid w:val="000F2B9B"/>
    <w:rsid w:val="000F2C59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316A"/>
    <w:rsid w:val="001041F6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369D"/>
    <w:rsid w:val="00144370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985"/>
    <w:rsid w:val="00162AA9"/>
    <w:rsid w:val="00162E5A"/>
    <w:rsid w:val="00164809"/>
    <w:rsid w:val="00165A73"/>
    <w:rsid w:val="00166432"/>
    <w:rsid w:val="00167790"/>
    <w:rsid w:val="0017034D"/>
    <w:rsid w:val="001718F2"/>
    <w:rsid w:val="00174209"/>
    <w:rsid w:val="00174431"/>
    <w:rsid w:val="0017497D"/>
    <w:rsid w:val="001749CE"/>
    <w:rsid w:val="00175097"/>
    <w:rsid w:val="0017627E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A4"/>
    <w:rsid w:val="001A2AA4"/>
    <w:rsid w:val="001A3DD4"/>
    <w:rsid w:val="001A5717"/>
    <w:rsid w:val="001A75FE"/>
    <w:rsid w:val="001A792A"/>
    <w:rsid w:val="001B0160"/>
    <w:rsid w:val="001B05F2"/>
    <w:rsid w:val="001B18E8"/>
    <w:rsid w:val="001B3F55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DA7"/>
    <w:rsid w:val="001F5B22"/>
    <w:rsid w:val="001F7875"/>
    <w:rsid w:val="001F7D2B"/>
    <w:rsid w:val="001F7D6F"/>
    <w:rsid w:val="00200B5D"/>
    <w:rsid w:val="002017EE"/>
    <w:rsid w:val="00201D44"/>
    <w:rsid w:val="00202A62"/>
    <w:rsid w:val="002034BF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3072"/>
    <w:rsid w:val="00223C96"/>
    <w:rsid w:val="002246F4"/>
    <w:rsid w:val="00226B0B"/>
    <w:rsid w:val="00226C9D"/>
    <w:rsid w:val="00226D12"/>
    <w:rsid w:val="00227B4F"/>
    <w:rsid w:val="00230C39"/>
    <w:rsid w:val="00231231"/>
    <w:rsid w:val="00231BC7"/>
    <w:rsid w:val="002321D9"/>
    <w:rsid w:val="00232473"/>
    <w:rsid w:val="00232500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7256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96"/>
    <w:rsid w:val="00276D4B"/>
    <w:rsid w:val="002775B9"/>
    <w:rsid w:val="002810D4"/>
    <w:rsid w:val="00282C35"/>
    <w:rsid w:val="002831E1"/>
    <w:rsid w:val="0028388B"/>
    <w:rsid w:val="002840BE"/>
    <w:rsid w:val="00285E00"/>
    <w:rsid w:val="00286582"/>
    <w:rsid w:val="002867ED"/>
    <w:rsid w:val="002879DC"/>
    <w:rsid w:val="00287F31"/>
    <w:rsid w:val="00287F37"/>
    <w:rsid w:val="00291625"/>
    <w:rsid w:val="00291E8F"/>
    <w:rsid w:val="002920FA"/>
    <w:rsid w:val="0029262B"/>
    <w:rsid w:val="00292AE9"/>
    <w:rsid w:val="002959C3"/>
    <w:rsid w:val="00296301"/>
    <w:rsid w:val="00296F85"/>
    <w:rsid w:val="002A0B79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6245"/>
    <w:rsid w:val="002B6615"/>
    <w:rsid w:val="002B7337"/>
    <w:rsid w:val="002B7359"/>
    <w:rsid w:val="002B7F02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7115"/>
    <w:rsid w:val="002D7450"/>
    <w:rsid w:val="002D7C76"/>
    <w:rsid w:val="002E0C38"/>
    <w:rsid w:val="002E0FEA"/>
    <w:rsid w:val="002E18EC"/>
    <w:rsid w:val="002E22EB"/>
    <w:rsid w:val="002E267B"/>
    <w:rsid w:val="002E3BDC"/>
    <w:rsid w:val="002E3EA9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28AD"/>
    <w:rsid w:val="0030425C"/>
    <w:rsid w:val="0030452E"/>
    <w:rsid w:val="003059F1"/>
    <w:rsid w:val="0030774C"/>
    <w:rsid w:val="00310CF9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A4B"/>
    <w:rsid w:val="003161CC"/>
    <w:rsid w:val="00320D62"/>
    <w:rsid w:val="00320E61"/>
    <w:rsid w:val="003216E1"/>
    <w:rsid w:val="003227CF"/>
    <w:rsid w:val="00322F4F"/>
    <w:rsid w:val="003230ED"/>
    <w:rsid w:val="00324663"/>
    <w:rsid w:val="0032546F"/>
    <w:rsid w:val="00326A69"/>
    <w:rsid w:val="00331FF5"/>
    <w:rsid w:val="00333CFA"/>
    <w:rsid w:val="00333D4B"/>
    <w:rsid w:val="00335B9F"/>
    <w:rsid w:val="0033686F"/>
    <w:rsid w:val="00336C97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4E9C"/>
    <w:rsid w:val="003453FD"/>
    <w:rsid w:val="00346F69"/>
    <w:rsid w:val="00347B6E"/>
    <w:rsid w:val="0035042E"/>
    <w:rsid w:val="0035157B"/>
    <w:rsid w:val="0035175B"/>
    <w:rsid w:val="00352F09"/>
    <w:rsid w:val="003536AA"/>
    <w:rsid w:val="00353C79"/>
    <w:rsid w:val="0035405A"/>
    <w:rsid w:val="00355EBB"/>
    <w:rsid w:val="00356AA0"/>
    <w:rsid w:val="003579CF"/>
    <w:rsid w:val="00357EE3"/>
    <w:rsid w:val="00360085"/>
    <w:rsid w:val="003624CF"/>
    <w:rsid w:val="003625CD"/>
    <w:rsid w:val="0036382F"/>
    <w:rsid w:val="00363DCC"/>
    <w:rsid w:val="003648D4"/>
    <w:rsid w:val="00365E17"/>
    <w:rsid w:val="003662DB"/>
    <w:rsid w:val="00366E39"/>
    <w:rsid w:val="00367742"/>
    <w:rsid w:val="00367DAD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C19"/>
    <w:rsid w:val="0039422C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78C3"/>
    <w:rsid w:val="003A7D4A"/>
    <w:rsid w:val="003B064C"/>
    <w:rsid w:val="003B1DA1"/>
    <w:rsid w:val="003B4068"/>
    <w:rsid w:val="003B4CF1"/>
    <w:rsid w:val="003C02F2"/>
    <w:rsid w:val="003C0D2B"/>
    <w:rsid w:val="003C159F"/>
    <w:rsid w:val="003C2489"/>
    <w:rsid w:val="003C2E48"/>
    <w:rsid w:val="003C3BA1"/>
    <w:rsid w:val="003C4CED"/>
    <w:rsid w:val="003C54F1"/>
    <w:rsid w:val="003C5D4B"/>
    <w:rsid w:val="003C61CB"/>
    <w:rsid w:val="003C6C3C"/>
    <w:rsid w:val="003C7858"/>
    <w:rsid w:val="003C7BFB"/>
    <w:rsid w:val="003C7C08"/>
    <w:rsid w:val="003D0111"/>
    <w:rsid w:val="003D079D"/>
    <w:rsid w:val="003D1375"/>
    <w:rsid w:val="003D1C93"/>
    <w:rsid w:val="003D1D6D"/>
    <w:rsid w:val="003D3714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356E"/>
    <w:rsid w:val="003E35E1"/>
    <w:rsid w:val="003E37FE"/>
    <w:rsid w:val="003E3BA9"/>
    <w:rsid w:val="003E4B40"/>
    <w:rsid w:val="003E4EF1"/>
    <w:rsid w:val="003E5475"/>
    <w:rsid w:val="003E580D"/>
    <w:rsid w:val="003E5923"/>
    <w:rsid w:val="003E5DED"/>
    <w:rsid w:val="003E67DE"/>
    <w:rsid w:val="003F01C7"/>
    <w:rsid w:val="003F04B7"/>
    <w:rsid w:val="003F2781"/>
    <w:rsid w:val="003F2934"/>
    <w:rsid w:val="003F2DAF"/>
    <w:rsid w:val="003F3B3B"/>
    <w:rsid w:val="003F4974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9BF"/>
    <w:rsid w:val="004044D3"/>
    <w:rsid w:val="00404B35"/>
    <w:rsid w:val="004058B1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7580"/>
    <w:rsid w:val="00420383"/>
    <w:rsid w:val="00421F95"/>
    <w:rsid w:val="00424230"/>
    <w:rsid w:val="00425BC5"/>
    <w:rsid w:val="00425CD3"/>
    <w:rsid w:val="0042703A"/>
    <w:rsid w:val="004310E8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CAA"/>
    <w:rsid w:val="00477295"/>
    <w:rsid w:val="00477A73"/>
    <w:rsid w:val="00477F37"/>
    <w:rsid w:val="00480811"/>
    <w:rsid w:val="00480F47"/>
    <w:rsid w:val="004819A3"/>
    <w:rsid w:val="00482A99"/>
    <w:rsid w:val="0048428F"/>
    <w:rsid w:val="00484317"/>
    <w:rsid w:val="00484EA3"/>
    <w:rsid w:val="00485895"/>
    <w:rsid w:val="004860E0"/>
    <w:rsid w:val="0048661B"/>
    <w:rsid w:val="00487391"/>
    <w:rsid w:val="00487862"/>
    <w:rsid w:val="00487AA6"/>
    <w:rsid w:val="00491189"/>
    <w:rsid w:val="00492C9F"/>
    <w:rsid w:val="00493E57"/>
    <w:rsid w:val="00495960"/>
    <w:rsid w:val="00497194"/>
    <w:rsid w:val="00497AE0"/>
    <w:rsid w:val="004A0B50"/>
    <w:rsid w:val="004A0B96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BD"/>
    <w:rsid w:val="004C59EB"/>
    <w:rsid w:val="004C640A"/>
    <w:rsid w:val="004C668D"/>
    <w:rsid w:val="004C6D35"/>
    <w:rsid w:val="004C7421"/>
    <w:rsid w:val="004D0F29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6AE"/>
    <w:rsid w:val="00507D19"/>
    <w:rsid w:val="00507F60"/>
    <w:rsid w:val="005102B7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7663"/>
    <w:rsid w:val="00537E01"/>
    <w:rsid w:val="00540088"/>
    <w:rsid w:val="00541638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B0D"/>
    <w:rsid w:val="00571184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35EF"/>
    <w:rsid w:val="005A36C2"/>
    <w:rsid w:val="005A3AEB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C0FC3"/>
    <w:rsid w:val="005C2600"/>
    <w:rsid w:val="005C35FC"/>
    <w:rsid w:val="005C42FC"/>
    <w:rsid w:val="005C4A61"/>
    <w:rsid w:val="005C4BE4"/>
    <w:rsid w:val="005C5AC0"/>
    <w:rsid w:val="005C5D73"/>
    <w:rsid w:val="005C628B"/>
    <w:rsid w:val="005C6AA5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ED1"/>
    <w:rsid w:val="005F413C"/>
    <w:rsid w:val="005F67F8"/>
    <w:rsid w:val="005F6B29"/>
    <w:rsid w:val="005F6B3D"/>
    <w:rsid w:val="005F7BE9"/>
    <w:rsid w:val="005F7FCF"/>
    <w:rsid w:val="006008CC"/>
    <w:rsid w:val="00601A05"/>
    <w:rsid w:val="0060205A"/>
    <w:rsid w:val="00603A31"/>
    <w:rsid w:val="00605F8A"/>
    <w:rsid w:val="006065D8"/>
    <w:rsid w:val="00607F0B"/>
    <w:rsid w:val="00610872"/>
    <w:rsid w:val="00610DA3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7128"/>
    <w:rsid w:val="0063762A"/>
    <w:rsid w:val="00640DD5"/>
    <w:rsid w:val="006412FE"/>
    <w:rsid w:val="00641892"/>
    <w:rsid w:val="00641DFE"/>
    <w:rsid w:val="006420DE"/>
    <w:rsid w:val="006428DF"/>
    <w:rsid w:val="00643D81"/>
    <w:rsid w:val="00644EFE"/>
    <w:rsid w:val="006464AF"/>
    <w:rsid w:val="00646607"/>
    <w:rsid w:val="00646BEA"/>
    <w:rsid w:val="00650BC2"/>
    <w:rsid w:val="00650FD5"/>
    <w:rsid w:val="006529CF"/>
    <w:rsid w:val="00652A86"/>
    <w:rsid w:val="00654969"/>
    <w:rsid w:val="00655458"/>
    <w:rsid w:val="006559E1"/>
    <w:rsid w:val="0065615E"/>
    <w:rsid w:val="00656643"/>
    <w:rsid w:val="006569BB"/>
    <w:rsid w:val="00656ABF"/>
    <w:rsid w:val="0066045D"/>
    <w:rsid w:val="00660A25"/>
    <w:rsid w:val="00663120"/>
    <w:rsid w:val="0066314C"/>
    <w:rsid w:val="006645C5"/>
    <w:rsid w:val="00665DC5"/>
    <w:rsid w:val="00666E3E"/>
    <w:rsid w:val="006672EF"/>
    <w:rsid w:val="00671937"/>
    <w:rsid w:val="00671DCB"/>
    <w:rsid w:val="00672147"/>
    <w:rsid w:val="0067215B"/>
    <w:rsid w:val="006728BA"/>
    <w:rsid w:val="00672F74"/>
    <w:rsid w:val="00673AA3"/>
    <w:rsid w:val="00673C77"/>
    <w:rsid w:val="006744C8"/>
    <w:rsid w:val="006802E1"/>
    <w:rsid w:val="00680B87"/>
    <w:rsid w:val="00680BD5"/>
    <w:rsid w:val="0068249F"/>
    <w:rsid w:val="00682B1E"/>
    <w:rsid w:val="006853A2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E5A"/>
    <w:rsid w:val="006A0901"/>
    <w:rsid w:val="006A1820"/>
    <w:rsid w:val="006A2025"/>
    <w:rsid w:val="006A282D"/>
    <w:rsid w:val="006A2A2A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37FF"/>
    <w:rsid w:val="006B4EA7"/>
    <w:rsid w:val="006B65BB"/>
    <w:rsid w:val="006B746D"/>
    <w:rsid w:val="006C0D96"/>
    <w:rsid w:val="006C1002"/>
    <w:rsid w:val="006C1492"/>
    <w:rsid w:val="006C1F9E"/>
    <w:rsid w:val="006C2854"/>
    <w:rsid w:val="006C2BC7"/>
    <w:rsid w:val="006C30E4"/>
    <w:rsid w:val="006C3B8E"/>
    <w:rsid w:val="006C4EFD"/>
    <w:rsid w:val="006C52E0"/>
    <w:rsid w:val="006C75D2"/>
    <w:rsid w:val="006D2D58"/>
    <w:rsid w:val="006D37AF"/>
    <w:rsid w:val="006D37EF"/>
    <w:rsid w:val="006D3967"/>
    <w:rsid w:val="006D40A1"/>
    <w:rsid w:val="006D5240"/>
    <w:rsid w:val="006D66D9"/>
    <w:rsid w:val="006D75B0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B72"/>
    <w:rsid w:val="006F6BFF"/>
    <w:rsid w:val="006F71EA"/>
    <w:rsid w:val="006F764D"/>
    <w:rsid w:val="006F7BA3"/>
    <w:rsid w:val="007010D2"/>
    <w:rsid w:val="007019CB"/>
    <w:rsid w:val="007019D2"/>
    <w:rsid w:val="007020F5"/>
    <w:rsid w:val="00702CB3"/>
    <w:rsid w:val="00703B90"/>
    <w:rsid w:val="00704B0B"/>
    <w:rsid w:val="00704CFB"/>
    <w:rsid w:val="00705066"/>
    <w:rsid w:val="00705483"/>
    <w:rsid w:val="0070563D"/>
    <w:rsid w:val="0070572A"/>
    <w:rsid w:val="00705824"/>
    <w:rsid w:val="00706E42"/>
    <w:rsid w:val="00710E51"/>
    <w:rsid w:val="00712B20"/>
    <w:rsid w:val="00712D20"/>
    <w:rsid w:val="007132B2"/>
    <w:rsid w:val="007133D1"/>
    <w:rsid w:val="007134BC"/>
    <w:rsid w:val="00717343"/>
    <w:rsid w:val="0071747C"/>
    <w:rsid w:val="00717646"/>
    <w:rsid w:val="00721737"/>
    <w:rsid w:val="007243AD"/>
    <w:rsid w:val="00724ACB"/>
    <w:rsid w:val="007255CB"/>
    <w:rsid w:val="007256AD"/>
    <w:rsid w:val="007256E8"/>
    <w:rsid w:val="007261BE"/>
    <w:rsid w:val="007266C3"/>
    <w:rsid w:val="00726CC0"/>
    <w:rsid w:val="00727193"/>
    <w:rsid w:val="00727628"/>
    <w:rsid w:val="007302B8"/>
    <w:rsid w:val="00732742"/>
    <w:rsid w:val="00733AD3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6B4F"/>
    <w:rsid w:val="007609CB"/>
    <w:rsid w:val="00761727"/>
    <w:rsid w:val="00761BEF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27CC"/>
    <w:rsid w:val="00772890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F45"/>
    <w:rsid w:val="007842A4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85D"/>
    <w:rsid w:val="007A28F6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D9F"/>
    <w:rsid w:val="007C2BF7"/>
    <w:rsid w:val="007C573F"/>
    <w:rsid w:val="007C62A8"/>
    <w:rsid w:val="007C633E"/>
    <w:rsid w:val="007C7364"/>
    <w:rsid w:val="007C7DA5"/>
    <w:rsid w:val="007D0CE6"/>
    <w:rsid w:val="007D19D6"/>
    <w:rsid w:val="007D1A39"/>
    <w:rsid w:val="007D2069"/>
    <w:rsid w:val="007D353D"/>
    <w:rsid w:val="007D3C81"/>
    <w:rsid w:val="007D5565"/>
    <w:rsid w:val="007D58CE"/>
    <w:rsid w:val="007D6611"/>
    <w:rsid w:val="007D68AB"/>
    <w:rsid w:val="007D7E95"/>
    <w:rsid w:val="007E1604"/>
    <w:rsid w:val="007E18F6"/>
    <w:rsid w:val="007E2A05"/>
    <w:rsid w:val="007E2C26"/>
    <w:rsid w:val="007E30A9"/>
    <w:rsid w:val="007E3CB8"/>
    <w:rsid w:val="007E45CD"/>
    <w:rsid w:val="007E50A1"/>
    <w:rsid w:val="007E529F"/>
    <w:rsid w:val="007E55F0"/>
    <w:rsid w:val="007E5910"/>
    <w:rsid w:val="007E5C63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B14"/>
    <w:rsid w:val="00844EC8"/>
    <w:rsid w:val="00845C0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710F"/>
    <w:rsid w:val="008C1DCE"/>
    <w:rsid w:val="008C2943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1252"/>
    <w:rsid w:val="009014B7"/>
    <w:rsid w:val="0090470B"/>
    <w:rsid w:val="00905098"/>
    <w:rsid w:val="009053CA"/>
    <w:rsid w:val="00905C8E"/>
    <w:rsid w:val="00905FA8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3CF"/>
    <w:rsid w:val="009225D6"/>
    <w:rsid w:val="00922911"/>
    <w:rsid w:val="00922AD4"/>
    <w:rsid w:val="00923598"/>
    <w:rsid w:val="00923635"/>
    <w:rsid w:val="00924028"/>
    <w:rsid w:val="0092471E"/>
    <w:rsid w:val="00924F5A"/>
    <w:rsid w:val="009269EB"/>
    <w:rsid w:val="00926CE4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402C"/>
    <w:rsid w:val="00954580"/>
    <w:rsid w:val="009547D9"/>
    <w:rsid w:val="009579C8"/>
    <w:rsid w:val="00960535"/>
    <w:rsid w:val="00960CB9"/>
    <w:rsid w:val="00964767"/>
    <w:rsid w:val="0096547A"/>
    <w:rsid w:val="009661C5"/>
    <w:rsid w:val="009664E8"/>
    <w:rsid w:val="00966CF1"/>
    <w:rsid w:val="00967855"/>
    <w:rsid w:val="00967F1A"/>
    <w:rsid w:val="00970129"/>
    <w:rsid w:val="00970A6E"/>
    <w:rsid w:val="00970BA7"/>
    <w:rsid w:val="009722B4"/>
    <w:rsid w:val="009727A2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3AA"/>
    <w:rsid w:val="009C09F6"/>
    <w:rsid w:val="009C1825"/>
    <w:rsid w:val="009C2D4C"/>
    <w:rsid w:val="009C4A79"/>
    <w:rsid w:val="009C4D99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A00D1B"/>
    <w:rsid w:val="00A016AC"/>
    <w:rsid w:val="00A01CB3"/>
    <w:rsid w:val="00A01DDF"/>
    <w:rsid w:val="00A021D7"/>
    <w:rsid w:val="00A02221"/>
    <w:rsid w:val="00A035D5"/>
    <w:rsid w:val="00A043FD"/>
    <w:rsid w:val="00A04AD0"/>
    <w:rsid w:val="00A0587A"/>
    <w:rsid w:val="00A05BF2"/>
    <w:rsid w:val="00A06538"/>
    <w:rsid w:val="00A0662A"/>
    <w:rsid w:val="00A0775C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210B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4AE"/>
    <w:rsid w:val="00A31D8C"/>
    <w:rsid w:val="00A32519"/>
    <w:rsid w:val="00A3425F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10C1"/>
    <w:rsid w:val="00A81278"/>
    <w:rsid w:val="00A817D8"/>
    <w:rsid w:val="00A82919"/>
    <w:rsid w:val="00A84AC3"/>
    <w:rsid w:val="00A84D04"/>
    <w:rsid w:val="00A855A4"/>
    <w:rsid w:val="00A8770E"/>
    <w:rsid w:val="00A907F5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3AA4"/>
    <w:rsid w:val="00AC3E3A"/>
    <w:rsid w:val="00AC4C48"/>
    <w:rsid w:val="00AC58CA"/>
    <w:rsid w:val="00AC5FBB"/>
    <w:rsid w:val="00AC5FCC"/>
    <w:rsid w:val="00AC606F"/>
    <w:rsid w:val="00AC6282"/>
    <w:rsid w:val="00AC6C06"/>
    <w:rsid w:val="00AC7AA7"/>
    <w:rsid w:val="00AC7C32"/>
    <w:rsid w:val="00AD03F7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EDF"/>
    <w:rsid w:val="00AE4636"/>
    <w:rsid w:val="00AE51F2"/>
    <w:rsid w:val="00AE5DA9"/>
    <w:rsid w:val="00AE5E11"/>
    <w:rsid w:val="00AE7277"/>
    <w:rsid w:val="00AE794A"/>
    <w:rsid w:val="00AF06F5"/>
    <w:rsid w:val="00AF22F8"/>
    <w:rsid w:val="00AF42BE"/>
    <w:rsid w:val="00AF64CA"/>
    <w:rsid w:val="00AF7A14"/>
    <w:rsid w:val="00B008DB"/>
    <w:rsid w:val="00B01340"/>
    <w:rsid w:val="00B0245E"/>
    <w:rsid w:val="00B02C33"/>
    <w:rsid w:val="00B03174"/>
    <w:rsid w:val="00B036D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318D"/>
    <w:rsid w:val="00B23563"/>
    <w:rsid w:val="00B23DB3"/>
    <w:rsid w:val="00B2568E"/>
    <w:rsid w:val="00B25818"/>
    <w:rsid w:val="00B26190"/>
    <w:rsid w:val="00B31646"/>
    <w:rsid w:val="00B31B5C"/>
    <w:rsid w:val="00B32DD8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382C"/>
    <w:rsid w:val="00B449E3"/>
    <w:rsid w:val="00B44E35"/>
    <w:rsid w:val="00B45953"/>
    <w:rsid w:val="00B45973"/>
    <w:rsid w:val="00B45FBA"/>
    <w:rsid w:val="00B4617B"/>
    <w:rsid w:val="00B461BD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6CD"/>
    <w:rsid w:val="00B666E3"/>
    <w:rsid w:val="00B66A98"/>
    <w:rsid w:val="00B66F54"/>
    <w:rsid w:val="00B70209"/>
    <w:rsid w:val="00B717B9"/>
    <w:rsid w:val="00B72F29"/>
    <w:rsid w:val="00B7419F"/>
    <w:rsid w:val="00B74AD5"/>
    <w:rsid w:val="00B75128"/>
    <w:rsid w:val="00B752DD"/>
    <w:rsid w:val="00B75BA5"/>
    <w:rsid w:val="00B76B76"/>
    <w:rsid w:val="00B7720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606"/>
    <w:rsid w:val="00B94756"/>
    <w:rsid w:val="00B94B43"/>
    <w:rsid w:val="00B96F27"/>
    <w:rsid w:val="00B978B2"/>
    <w:rsid w:val="00BA03C4"/>
    <w:rsid w:val="00BA187B"/>
    <w:rsid w:val="00BA2E78"/>
    <w:rsid w:val="00BA391F"/>
    <w:rsid w:val="00BA3DE6"/>
    <w:rsid w:val="00BA5321"/>
    <w:rsid w:val="00BA5F13"/>
    <w:rsid w:val="00BA6343"/>
    <w:rsid w:val="00BA6B8B"/>
    <w:rsid w:val="00BA7305"/>
    <w:rsid w:val="00BB0DDB"/>
    <w:rsid w:val="00BB22BC"/>
    <w:rsid w:val="00BB2422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C80"/>
    <w:rsid w:val="00BD0249"/>
    <w:rsid w:val="00BD09F9"/>
    <w:rsid w:val="00BD0C54"/>
    <w:rsid w:val="00BD1F5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FDB"/>
    <w:rsid w:val="00BE38C7"/>
    <w:rsid w:val="00BE42EB"/>
    <w:rsid w:val="00BE4436"/>
    <w:rsid w:val="00BE4F5C"/>
    <w:rsid w:val="00BE556F"/>
    <w:rsid w:val="00BE73CD"/>
    <w:rsid w:val="00BF0CC3"/>
    <w:rsid w:val="00BF1660"/>
    <w:rsid w:val="00BF1954"/>
    <w:rsid w:val="00BF3229"/>
    <w:rsid w:val="00BF4D7F"/>
    <w:rsid w:val="00BF52C0"/>
    <w:rsid w:val="00BF5308"/>
    <w:rsid w:val="00C00169"/>
    <w:rsid w:val="00C00230"/>
    <w:rsid w:val="00C00555"/>
    <w:rsid w:val="00C00A17"/>
    <w:rsid w:val="00C00B25"/>
    <w:rsid w:val="00C026A9"/>
    <w:rsid w:val="00C036BE"/>
    <w:rsid w:val="00C0425F"/>
    <w:rsid w:val="00C053FD"/>
    <w:rsid w:val="00C05581"/>
    <w:rsid w:val="00C0574D"/>
    <w:rsid w:val="00C05FEF"/>
    <w:rsid w:val="00C0671F"/>
    <w:rsid w:val="00C06E73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A14"/>
    <w:rsid w:val="00C15FFD"/>
    <w:rsid w:val="00C16463"/>
    <w:rsid w:val="00C16A4F"/>
    <w:rsid w:val="00C1768E"/>
    <w:rsid w:val="00C17A8B"/>
    <w:rsid w:val="00C21D62"/>
    <w:rsid w:val="00C2280F"/>
    <w:rsid w:val="00C22980"/>
    <w:rsid w:val="00C23C4B"/>
    <w:rsid w:val="00C24248"/>
    <w:rsid w:val="00C24400"/>
    <w:rsid w:val="00C2443C"/>
    <w:rsid w:val="00C27364"/>
    <w:rsid w:val="00C275F6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217C"/>
    <w:rsid w:val="00C52406"/>
    <w:rsid w:val="00C531D0"/>
    <w:rsid w:val="00C533EA"/>
    <w:rsid w:val="00C5408F"/>
    <w:rsid w:val="00C544E0"/>
    <w:rsid w:val="00C545AA"/>
    <w:rsid w:val="00C56111"/>
    <w:rsid w:val="00C5638D"/>
    <w:rsid w:val="00C56710"/>
    <w:rsid w:val="00C568ED"/>
    <w:rsid w:val="00C56B14"/>
    <w:rsid w:val="00C5713E"/>
    <w:rsid w:val="00C576D0"/>
    <w:rsid w:val="00C613DD"/>
    <w:rsid w:val="00C6181A"/>
    <w:rsid w:val="00C61BE7"/>
    <w:rsid w:val="00C629F0"/>
    <w:rsid w:val="00C6311A"/>
    <w:rsid w:val="00C64175"/>
    <w:rsid w:val="00C64578"/>
    <w:rsid w:val="00C64F78"/>
    <w:rsid w:val="00C65F7D"/>
    <w:rsid w:val="00C66B7D"/>
    <w:rsid w:val="00C6725A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4740"/>
    <w:rsid w:val="00C954EA"/>
    <w:rsid w:val="00C97367"/>
    <w:rsid w:val="00C97DAF"/>
    <w:rsid w:val="00CA01BF"/>
    <w:rsid w:val="00CA11E9"/>
    <w:rsid w:val="00CA1905"/>
    <w:rsid w:val="00CA1AFB"/>
    <w:rsid w:val="00CA36BD"/>
    <w:rsid w:val="00CA47D5"/>
    <w:rsid w:val="00CA530C"/>
    <w:rsid w:val="00CA548D"/>
    <w:rsid w:val="00CA577F"/>
    <w:rsid w:val="00CA595A"/>
    <w:rsid w:val="00CA76BB"/>
    <w:rsid w:val="00CA7B57"/>
    <w:rsid w:val="00CB02F0"/>
    <w:rsid w:val="00CB1012"/>
    <w:rsid w:val="00CB314C"/>
    <w:rsid w:val="00CB319E"/>
    <w:rsid w:val="00CB3A8F"/>
    <w:rsid w:val="00CB3B49"/>
    <w:rsid w:val="00CB3CD1"/>
    <w:rsid w:val="00CB4F94"/>
    <w:rsid w:val="00CB5ACC"/>
    <w:rsid w:val="00CB6362"/>
    <w:rsid w:val="00CB66D4"/>
    <w:rsid w:val="00CC030C"/>
    <w:rsid w:val="00CC14BF"/>
    <w:rsid w:val="00CC1A05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5847"/>
    <w:rsid w:val="00CE5D91"/>
    <w:rsid w:val="00CE6C6E"/>
    <w:rsid w:val="00CF07AB"/>
    <w:rsid w:val="00CF0CC4"/>
    <w:rsid w:val="00CF14D5"/>
    <w:rsid w:val="00CF18CF"/>
    <w:rsid w:val="00CF1BE6"/>
    <w:rsid w:val="00CF297C"/>
    <w:rsid w:val="00CF2B70"/>
    <w:rsid w:val="00CF2F50"/>
    <w:rsid w:val="00CF5375"/>
    <w:rsid w:val="00CF5479"/>
    <w:rsid w:val="00CF6F0A"/>
    <w:rsid w:val="00D00283"/>
    <w:rsid w:val="00D002F0"/>
    <w:rsid w:val="00D003B2"/>
    <w:rsid w:val="00D011E5"/>
    <w:rsid w:val="00D0143B"/>
    <w:rsid w:val="00D02AA4"/>
    <w:rsid w:val="00D0361C"/>
    <w:rsid w:val="00D03C8E"/>
    <w:rsid w:val="00D0469B"/>
    <w:rsid w:val="00D05B26"/>
    <w:rsid w:val="00D05F0C"/>
    <w:rsid w:val="00D065CF"/>
    <w:rsid w:val="00D07448"/>
    <w:rsid w:val="00D07755"/>
    <w:rsid w:val="00D1023E"/>
    <w:rsid w:val="00D11DE7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D"/>
    <w:rsid w:val="00D416B4"/>
    <w:rsid w:val="00D42532"/>
    <w:rsid w:val="00D42C9D"/>
    <w:rsid w:val="00D432A7"/>
    <w:rsid w:val="00D435C1"/>
    <w:rsid w:val="00D440E1"/>
    <w:rsid w:val="00D44F36"/>
    <w:rsid w:val="00D4571A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60BD2"/>
    <w:rsid w:val="00D61584"/>
    <w:rsid w:val="00D616D7"/>
    <w:rsid w:val="00D632DA"/>
    <w:rsid w:val="00D6352A"/>
    <w:rsid w:val="00D639B2"/>
    <w:rsid w:val="00D6437E"/>
    <w:rsid w:val="00D644E6"/>
    <w:rsid w:val="00D660FE"/>
    <w:rsid w:val="00D67F4B"/>
    <w:rsid w:val="00D70A8B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668F"/>
    <w:rsid w:val="00DD6DB0"/>
    <w:rsid w:val="00DD7163"/>
    <w:rsid w:val="00DE0F30"/>
    <w:rsid w:val="00DE1367"/>
    <w:rsid w:val="00DE1E8F"/>
    <w:rsid w:val="00DE29F3"/>
    <w:rsid w:val="00DE2F13"/>
    <w:rsid w:val="00DE387F"/>
    <w:rsid w:val="00DE3932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211C"/>
    <w:rsid w:val="00DF3066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37B"/>
    <w:rsid w:val="00E07FE3"/>
    <w:rsid w:val="00E10252"/>
    <w:rsid w:val="00E10B82"/>
    <w:rsid w:val="00E113FF"/>
    <w:rsid w:val="00E119C7"/>
    <w:rsid w:val="00E1410A"/>
    <w:rsid w:val="00E146ED"/>
    <w:rsid w:val="00E147D1"/>
    <w:rsid w:val="00E148FB"/>
    <w:rsid w:val="00E15055"/>
    <w:rsid w:val="00E15409"/>
    <w:rsid w:val="00E15620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45EA"/>
    <w:rsid w:val="00E24A62"/>
    <w:rsid w:val="00E24BD3"/>
    <w:rsid w:val="00E25137"/>
    <w:rsid w:val="00E25635"/>
    <w:rsid w:val="00E25A6D"/>
    <w:rsid w:val="00E3095C"/>
    <w:rsid w:val="00E31D94"/>
    <w:rsid w:val="00E3240A"/>
    <w:rsid w:val="00E342DF"/>
    <w:rsid w:val="00E34346"/>
    <w:rsid w:val="00E34A27"/>
    <w:rsid w:val="00E35610"/>
    <w:rsid w:val="00E35C3F"/>
    <w:rsid w:val="00E35D04"/>
    <w:rsid w:val="00E40258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898"/>
    <w:rsid w:val="00E74D45"/>
    <w:rsid w:val="00E74E0B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90138"/>
    <w:rsid w:val="00E9083A"/>
    <w:rsid w:val="00E917DD"/>
    <w:rsid w:val="00E9265C"/>
    <w:rsid w:val="00E9307F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3593"/>
    <w:rsid w:val="00ED520A"/>
    <w:rsid w:val="00ED5742"/>
    <w:rsid w:val="00ED5ED9"/>
    <w:rsid w:val="00ED71D6"/>
    <w:rsid w:val="00ED7F14"/>
    <w:rsid w:val="00EE05A8"/>
    <w:rsid w:val="00EE0967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7843"/>
    <w:rsid w:val="00F27AF5"/>
    <w:rsid w:val="00F27EDA"/>
    <w:rsid w:val="00F313C9"/>
    <w:rsid w:val="00F32FB1"/>
    <w:rsid w:val="00F33A6C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50A12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3BEB"/>
    <w:rsid w:val="00F95BC1"/>
    <w:rsid w:val="00F97A01"/>
    <w:rsid w:val="00F97F69"/>
    <w:rsid w:val="00FA01E5"/>
    <w:rsid w:val="00FA109A"/>
    <w:rsid w:val="00FA31B6"/>
    <w:rsid w:val="00FA3B61"/>
    <w:rsid w:val="00FA44FE"/>
    <w:rsid w:val="00FA637F"/>
    <w:rsid w:val="00FA69DA"/>
    <w:rsid w:val="00FA773E"/>
    <w:rsid w:val="00FA785D"/>
    <w:rsid w:val="00FB0CE3"/>
    <w:rsid w:val="00FB1696"/>
    <w:rsid w:val="00FB1974"/>
    <w:rsid w:val="00FB37FA"/>
    <w:rsid w:val="00FB4F38"/>
    <w:rsid w:val="00FB5ED6"/>
    <w:rsid w:val="00FB6310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FF1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61BD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3B3F-FEC0-4BC1-B7BF-05385ABE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697</Words>
  <Characters>26777</Characters>
  <Application>Microsoft Office Word</Application>
  <DocSecurity>0</DocSecurity>
  <Lines>223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3050</cp:revision>
  <cp:lastPrinted>2020-07-08T13:55:00Z</cp:lastPrinted>
  <dcterms:created xsi:type="dcterms:W3CDTF">2014-08-31T20:53:00Z</dcterms:created>
  <dcterms:modified xsi:type="dcterms:W3CDTF">2020-07-23T14:53:00Z</dcterms:modified>
</cp:coreProperties>
</file>